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43201" w:rsidR="006D6C27" w:rsidP="00755A8C" w:rsidRDefault="00FB05D2" w14:paraId="43F5D0E3" w14:textId="6EE5E44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r>
        <w:rPr>
          <w:rFonts w:ascii="Montserrat" w:hAnsi="Montserrat"/>
          <w:b/>
          <w:position w:val="-1"/>
          <w:sz w:val="48"/>
          <w:szCs w:val="48"/>
        </w:rPr>
        <w:t>M</w:t>
      </w:r>
      <w:r w:rsidR="00496A6B">
        <w:rPr>
          <w:rFonts w:ascii="Montserrat" w:hAnsi="Montserrat"/>
          <w:b/>
          <w:position w:val="-1"/>
          <w:sz w:val="48"/>
          <w:szCs w:val="48"/>
        </w:rPr>
        <w:t>iércoles</w:t>
      </w:r>
    </w:p>
    <w:p w:rsidRPr="00143201" w:rsidR="00610D67" w:rsidP="00755A8C" w:rsidRDefault="00F52FEE" w14:paraId="595EE05F" w14:textId="51CB23B5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</w:t>
      </w:r>
      <w:r w:rsidR="00A877EE">
        <w:rPr>
          <w:rFonts w:ascii="Montserrat" w:hAnsi="Montserrat"/>
          <w:b/>
          <w:position w:val="-1"/>
          <w:sz w:val="56"/>
          <w:szCs w:val="56"/>
        </w:rPr>
        <w:t>8</w:t>
      </w:r>
    </w:p>
    <w:p w:rsidR="00D57B3B" w:rsidP="00755A8C" w:rsidRDefault="006D6C27" w14:paraId="14D5E026" w14:textId="38CBB216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F52FEE">
        <w:rPr>
          <w:rFonts w:ascii="Montserrat" w:hAnsi="Montserrat"/>
          <w:b/>
          <w:position w:val="-1"/>
          <w:sz w:val="48"/>
          <w:szCs w:val="48"/>
        </w:rPr>
        <w:t>m</w:t>
      </w:r>
      <w:r w:rsidR="008F6D32">
        <w:rPr>
          <w:rFonts w:ascii="Montserrat" w:hAnsi="Montserrat"/>
          <w:b/>
          <w:position w:val="-1"/>
          <w:sz w:val="48"/>
          <w:szCs w:val="48"/>
        </w:rPr>
        <w:t>arzo</w:t>
      </w:r>
    </w:p>
    <w:p w:rsidRPr="00F52FEE" w:rsidR="00C51211" w:rsidP="00755A8C" w:rsidRDefault="00C51211" w14:paraId="14425FAB" w14:textId="77777777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:rsidRPr="002F3319" w:rsidR="009A5DDC" w:rsidP="00755A8C" w:rsidRDefault="00DC42D1" w14:paraId="31FAF3B7" w14:textId="15188EB0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Pr="002F3319" w:rsidR="006D6C27">
        <w:rPr>
          <w:rFonts w:ascii="Montserrat" w:hAnsi="Montserrat"/>
          <w:b/>
          <w:position w:val="-1"/>
          <w:sz w:val="52"/>
          <w:szCs w:val="52"/>
        </w:rPr>
        <w:t>de Primaria</w:t>
      </w:r>
    </w:p>
    <w:p w:rsidR="00926DB7" w:rsidP="006D5FDA" w:rsidRDefault="00496A6B" w14:paraId="02D0462E" w14:textId="23D675DD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Formación Cívica y Ética</w:t>
      </w:r>
    </w:p>
    <w:p w:rsidRPr="00DC622B" w:rsidR="00C51211" w:rsidP="006D5FDA" w:rsidRDefault="00C51211" w14:paraId="64C691E6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DC42D1" w:rsidR="003672B8" w:rsidP="00926DB7" w:rsidRDefault="008F6D32" w14:paraId="762A2EF6" w14:textId="48EC04E0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>
        <w:rPr>
          <w:rFonts w:ascii="Montserrat" w:hAnsi="Montserrat"/>
          <w:i/>
          <w:iCs/>
          <w:position w:val="-1"/>
          <w:sz w:val="48"/>
          <w:szCs w:val="48"/>
        </w:rPr>
        <w:t>Grandes desafíos en la convivencia</w:t>
      </w:r>
      <w:r w:rsidR="00590108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</w:p>
    <w:p w:rsidRPr="00CD7A03" w:rsidR="00926DB7" w:rsidP="003672B8" w:rsidRDefault="00926DB7" w14:paraId="33679D79" w14:textId="77777777">
      <w:pPr>
        <w:rPr>
          <w:rFonts w:ascii="Montserrat" w:hAnsi="Montserrat" w:eastAsiaTheme="minorEastAsia"/>
          <w:kern w:val="24"/>
          <w:sz w:val="48"/>
          <w:szCs w:val="48"/>
          <w:lang w:eastAsia="es-MX"/>
        </w:rPr>
      </w:pPr>
    </w:p>
    <w:p w:rsidR="00CD7A03" w:rsidP="003118CD" w:rsidRDefault="00CD7A03" w14:paraId="2ECD0E6D" w14:textId="77777777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="00CF01FD" w:rsidP="7DCAC1BC" w:rsidRDefault="003672B8" w14:paraId="1EBEDEF5" w14:textId="7E8221C7">
      <w:pPr>
        <w:jc w:val="both"/>
        <w:rPr>
          <w:rFonts w:ascii="Montserrat" w:hAnsi="Montserrat"/>
          <w:i/>
          <w:iCs/>
          <w:sz w:val="22"/>
          <w:szCs w:val="22"/>
        </w:rPr>
      </w:pPr>
      <w:r w:rsidRPr="7DCAC1BC">
        <w:rPr>
          <w:rFonts w:ascii="Montserrat" w:hAnsi="Montserrat"/>
          <w:b/>
          <w:bCs/>
          <w:i/>
          <w:iCs/>
          <w:sz w:val="22"/>
          <w:szCs w:val="22"/>
        </w:rPr>
        <w:t>Aprendizaj</w:t>
      </w:r>
      <w:r w:rsidRPr="7DCAC1BC" w:rsidR="00C71753">
        <w:rPr>
          <w:rFonts w:ascii="Montserrat" w:hAnsi="Montserrat"/>
          <w:b/>
          <w:bCs/>
          <w:i/>
          <w:iCs/>
          <w:sz w:val="22"/>
          <w:szCs w:val="22"/>
        </w:rPr>
        <w:t>e esperado</w:t>
      </w:r>
      <w:r w:rsidRPr="7DCAC1BC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Pr="7DCAC1BC">
        <w:rPr>
          <w:rFonts w:ascii="Montserrat" w:hAnsi="Montserrat"/>
          <w:i/>
          <w:iCs/>
          <w:sz w:val="22"/>
          <w:szCs w:val="22"/>
        </w:rPr>
        <w:t xml:space="preserve"> </w:t>
      </w:r>
      <w:r w:rsidRPr="7DCAC1BC" w:rsidR="008F6D32">
        <w:rPr>
          <w:rFonts w:ascii="Montserrat" w:hAnsi="Montserrat"/>
          <w:i/>
          <w:iCs/>
          <w:sz w:val="22"/>
          <w:szCs w:val="22"/>
        </w:rPr>
        <w:t>a</w:t>
      </w:r>
      <w:r w:rsidRPr="7DCAC1BC" w:rsidR="400CA6D0">
        <w:rPr>
          <w:rFonts w:ascii="Montserrat" w:hAnsi="Montserrat"/>
          <w:i/>
          <w:iCs/>
          <w:sz w:val="22"/>
          <w:szCs w:val="22"/>
        </w:rPr>
        <w:t>naliza</w:t>
      </w:r>
      <w:r w:rsidRPr="7DCAC1BC" w:rsidR="008F6D32">
        <w:rPr>
          <w:rFonts w:ascii="Montserrat" w:hAnsi="Montserrat"/>
          <w:i/>
          <w:iCs/>
          <w:sz w:val="22"/>
          <w:szCs w:val="22"/>
        </w:rPr>
        <w:t xml:space="preserve"> los desafíos para la convivencia y el bienestar que afrontan los distintos grupos sociales, como el deterioro del medio ambiente, la desigualdad de género, los distintos tipos de violencia y el racismo en su comunidad, entidad, país y mundo.</w:t>
      </w:r>
      <w:r w:rsidRPr="7DCAC1BC" w:rsidR="00590108">
        <w:rPr>
          <w:rFonts w:ascii="Montserrat" w:hAnsi="Montserrat"/>
          <w:i/>
          <w:iCs/>
          <w:sz w:val="22"/>
          <w:szCs w:val="22"/>
        </w:rPr>
        <w:t xml:space="preserve"> </w:t>
      </w:r>
    </w:p>
    <w:p w:rsidRPr="00D46C69" w:rsidR="00164B94" w:rsidP="003118CD" w:rsidRDefault="00164B94" w14:paraId="0C0DE41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FB05D2" w:rsidP="74EAB16A" w:rsidRDefault="003672B8" w14:paraId="0939A9B2" w14:textId="1C2B66FC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74EAB16A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Énfasis:</w:t>
      </w:r>
      <w:r w:rsidRPr="74EAB16A" w:rsidR="003672B8">
        <w:rPr>
          <w:rFonts w:ascii="Montserrat" w:hAnsi="Montserrat"/>
          <w:sz w:val="22"/>
          <w:szCs w:val="22"/>
        </w:rPr>
        <w:t xml:space="preserve"> </w:t>
      </w:r>
      <w:r w:rsidRPr="74EAB16A" w:rsidR="291DC1EC">
        <w:rPr>
          <w:rFonts w:ascii="Montserrat" w:hAnsi="Montserrat"/>
          <w:i w:val="1"/>
          <w:iCs w:val="1"/>
          <w:sz w:val="22"/>
          <w:szCs w:val="22"/>
        </w:rPr>
        <w:t>a</w:t>
      </w:r>
      <w:r w:rsidRPr="74EAB16A" w:rsidR="008F6D32">
        <w:rPr>
          <w:rFonts w:ascii="Montserrat" w:hAnsi="Montserrat"/>
          <w:i w:val="1"/>
          <w:iCs w:val="1"/>
          <w:sz w:val="22"/>
          <w:szCs w:val="22"/>
        </w:rPr>
        <w:t xml:space="preserve">naliza los desafíos que enfrenta la humanidad entre ellos el deterioro del ambiente, el racismo y la desigualdad económica. </w:t>
      </w:r>
    </w:p>
    <w:p w:rsidR="00164B94" w:rsidP="003118CD" w:rsidRDefault="00164B94" w14:paraId="07CC2CDA" w14:textId="19CAB5EE">
      <w:pPr>
        <w:jc w:val="both"/>
        <w:rPr>
          <w:rFonts w:ascii="Montserrat" w:hAnsi="Montserrat"/>
          <w:bCs/>
          <w:sz w:val="22"/>
          <w:szCs w:val="22"/>
        </w:rPr>
      </w:pPr>
    </w:p>
    <w:p w:rsidRPr="00D46C69" w:rsidR="00C51211" w:rsidP="003118CD" w:rsidRDefault="00C51211" w14:paraId="10B2254F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C51211" w:rsidR="003672B8" w:rsidP="003118CD" w:rsidRDefault="003672B8" w14:paraId="4A4714FA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vamos a aprender?</w:t>
      </w:r>
    </w:p>
    <w:p w:rsidRPr="001A50EC" w:rsidR="003672B8" w:rsidP="0076166D" w:rsidRDefault="003672B8" w14:paraId="23FCA572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DC622B" w:rsidP="008F6D32" w:rsidRDefault="00DC622B" w14:paraId="5850DE1D" w14:textId="420D709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362EAB7B" w:rsidR="362EAB7B">
        <w:rPr>
          <w:rFonts w:ascii="Montserrat" w:hAnsi="Montserrat"/>
          <w:sz w:val="22"/>
          <w:szCs w:val="22"/>
        </w:rPr>
        <w:t>Apre</w:t>
      </w:r>
      <w:r w:rsidRPr="362EAB7B" w:rsidR="362EAB7B">
        <w:rPr>
          <w:rFonts w:ascii="Montserrat" w:hAnsi="Montserrat"/>
          <w:sz w:val="22"/>
          <w:szCs w:val="22"/>
        </w:rPr>
        <w:t>nderás</w:t>
      </w:r>
      <w:r w:rsidRPr="362EAB7B" w:rsidR="362EAB7B">
        <w:rPr>
          <w:rFonts w:ascii="Montserrat" w:hAnsi="Montserrat"/>
          <w:sz w:val="22"/>
          <w:szCs w:val="22"/>
        </w:rPr>
        <w:t xml:space="preserve"> a a</w:t>
      </w:r>
      <w:r w:rsidRPr="362EAB7B" w:rsidR="362EAB7B">
        <w:rPr>
          <w:rFonts w:ascii="Montserrat" w:hAnsi="Montserrat"/>
          <w:sz w:val="22"/>
          <w:szCs w:val="22"/>
        </w:rPr>
        <w:t xml:space="preserve">nalizar los </w:t>
      </w:r>
      <w:r w:rsidRPr="362EAB7B" w:rsidR="362EAB7B">
        <w:rPr>
          <w:rFonts w:ascii="Montserrat" w:hAnsi="Montserrat"/>
          <w:sz w:val="22"/>
          <w:szCs w:val="22"/>
        </w:rPr>
        <w:t>desafios</w:t>
      </w:r>
      <w:r w:rsidRPr="362EAB7B" w:rsidR="362EAB7B">
        <w:rPr>
          <w:rFonts w:ascii="Montserrat" w:hAnsi="Montserrat"/>
          <w:sz w:val="22"/>
          <w:szCs w:val="22"/>
        </w:rPr>
        <w:t xml:space="preserve"> que enfrenta la </w:t>
      </w:r>
      <w:r w:rsidRPr="362EAB7B" w:rsidR="362EAB7B">
        <w:rPr>
          <w:rFonts w:ascii="Montserrat" w:hAnsi="Montserrat"/>
          <w:sz w:val="22"/>
          <w:szCs w:val="22"/>
        </w:rPr>
        <w:t>humannidad</w:t>
      </w:r>
      <w:r w:rsidRPr="362EAB7B" w:rsidR="362EAB7B">
        <w:rPr>
          <w:rFonts w:ascii="Montserrat" w:hAnsi="Montserrat"/>
          <w:sz w:val="22"/>
          <w:szCs w:val="22"/>
        </w:rPr>
        <w:t xml:space="preserve"> entre ellos el deterioro del ambiente, el racismo y la desigualdad económica.</w:t>
      </w:r>
    </w:p>
    <w:p w:rsidR="00DC622B" w:rsidP="008F6D32" w:rsidRDefault="00DC622B" w14:paraId="28F6255A" w14:textId="0603AA9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DC622B" w:rsidP="008F6D32" w:rsidRDefault="00DC622B" w14:paraId="55B521DD" w14:textId="20E0EE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DC622B" w:rsidP="008F6D32" w:rsidRDefault="00DC622B" w14:paraId="7035B942" w14:textId="09BAFCF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C51211">
        <w:rPr>
          <w:rFonts w:ascii="Montserrat" w:hAnsi="Montserrat"/>
          <w:b/>
          <w:sz w:val="28"/>
          <w:szCs w:val="28"/>
        </w:rPr>
        <w:t>¿Qué hacemos?</w:t>
      </w:r>
    </w:p>
    <w:p w:rsidR="00DC622B" w:rsidP="008F6D32" w:rsidRDefault="00DC622B" w14:paraId="2D94B0BE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8F6D32" w:rsidR="008F6D32" w:rsidP="008F6D32" w:rsidRDefault="008F6D32" w14:paraId="5B0FF198" w14:textId="3165E8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ealiza esta actividad </w:t>
      </w:r>
      <w:r w:rsidRPr="008F6D32">
        <w:rPr>
          <w:rFonts w:ascii="Montserrat" w:hAnsi="Montserrat"/>
          <w:sz w:val="22"/>
          <w:szCs w:val="22"/>
        </w:rPr>
        <w:t>con un crucigrama.</w:t>
      </w:r>
    </w:p>
    <w:p w:rsidR="008F6D32" w:rsidP="008F6D32" w:rsidRDefault="008F6D32" w14:paraId="0AE056EF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8F6D32" w:rsidR="008F6D32" w:rsidP="008F6D32" w:rsidRDefault="008F6D32" w14:paraId="0E73E7E1" w14:textId="3E87526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Inicia </w:t>
      </w:r>
      <w:r w:rsidRPr="008F6D32">
        <w:rPr>
          <w:rFonts w:ascii="Montserrat" w:hAnsi="Montserrat"/>
          <w:sz w:val="22"/>
          <w:szCs w:val="22"/>
        </w:rPr>
        <w:t xml:space="preserve">con las palabras verticales, </w:t>
      </w:r>
      <w:r>
        <w:rPr>
          <w:rFonts w:ascii="Montserrat" w:hAnsi="Montserrat"/>
          <w:sz w:val="22"/>
          <w:szCs w:val="22"/>
        </w:rPr>
        <w:t xml:space="preserve">revisa </w:t>
      </w:r>
      <w:r w:rsidRPr="008F6D32">
        <w:rPr>
          <w:rFonts w:ascii="Montserrat" w:hAnsi="Montserrat"/>
          <w:sz w:val="22"/>
          <w:szCs w:val="22"/>
        </w:rPr>
        <w:t>la descripción y menciona la palabra que correspond</w:t>
      </w:r>
      <w:r w:rsidR="00744604">
        <w:rPr>
          <w:rFonts w:ascii="Montserrat" w:hAnsi="Montserrat"/>
          <w:sz w:val="22"/>
          <w:szCs w:val="22"/>
        </w:rPr>
        <w:t>a</w:t>
      </w:r>
      <w:r w:rsidRPr="008F6D32">
        <w:rPr>
          <w:rFonts w:ascii="Montserrat" w:hAnsi="Montserrat"/>
          <w:sz w:val="22"/>
          <w:szCs w:val="22"/>
        </w:rPr>
        <w:t>.</w:t>
      </w:r>
    </w:p>
    <w:p w:rsidR="008F6D32" w:rsidP="008F6D32" w:rsidRDefault="008F6D32" w14:paraId="164673AB" w14:textId="5224918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8F6D32" w:rsidP="008F6D32" w:rsidRDefault="008F6D32" w14:paraId="5FF08C7D" w14:textId="22731E40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Arial" w:hAnsi="Arial" w:eastAsia="Arial" w:cs="Arial"/>
          <w:lang w:val="en-US"/>
        </w:rPr>
        <w:lastRenderedPageBreak/>
        <w:drawing>
          <wp:inline distT="114300" distB="114300" distL="114300" distR="114300" wp14:anchorId="355C38F8" wp14:editId="69BF897D">
            <wp:extent cx="2066925" cy="2552700"/>
            <wp:effectExtent l="0" t="0" r="9525" b="0"/>
            <wp:docPr id="74099669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 l="12249" t="8923" r="11742" b="20261"/>
                    <a:stretch>
                      <a:fillRect/>
                    </a:stretch>
                  </pic:blipFill>
                  <pic:spPr>
                    <a:xfrm>
                      <a:off x="0" y="0"/>
                      <a:ext cx="2067491" cy="25533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F6D32" w:rsidP="008F6D32" w:rsidRDefault="008F6D32" w14:paraId="049419AD" w14:textId="40A9B94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2E5C9D" w:rsidP="008F6D32" w:rsidRDefault="00DC622B" w14:paraId="6F836BD8" w14:textId="6EC5701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Vamos con la Número 1.</w:t>
      </w:r>
    </w:p>
    <w:p w:rsidR="00CD7A03" w:rsidP="008F6D32" w:rsidRDefault="00CD7A03" w14:paraId="276AA3E3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2E5C9D" w:rsidP="00CD7A03" w:rsidRDefault="002E5C9D" w14:paraId="1B06B7CF" w14:textId="711FF8A2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0BAF3AE0" wp14:editId="2920EA33">
                <wp:extent cx="2524125" cy="447675"/>
                <wp:effectExtent l="0" t="0" r="28575" b="28575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8F6D32" w:rsidR="002E5C9D" w:rsidP="002E5C9D" w:rsidRDefault="002E5C9D" w14:paraId="28C37180" w14:textId="7777777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r w:rsidRPr="008F6D32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“Disposición para cambiar la idea que en un principio teníamos”</w:t>
                            </w:r>
                          </w:p>
                          <w:p w:rsidR="002E5C9D" w:rsidP="002E5C9D" w:rsidRDefault="002E5C9D" w14:paraId="0754736C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0BAF3AE0">
                <v:stroke joinstyle="miter"/>
                <v:path gradientshapeok="t" o:connecttype="rect"/>
              </v:shapetype>
              <v:shape id="Cuadro de texto 1" style="width:198.75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">
                <v:textbox>
                  <w:txbxContent>
                    <w:p w:rsidRPr="008F6D32" w:rsidR="002E5C9D" w:rsidP="002E5C9D" w:rsidRDefault="002E5C9D" w14:paraId="28C37180" w14:textId="7777777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  <w:r w:rsidRPr="008F6D32">
                        <w:rPr>
                          <w:rFonts w:ascii="Montserrat" w:hAnsi="Montserrat"/>
                          <w:sz w:val="22"/>
                          <w:szCs w:val="22"/>
                        </w:rPr>
                        <w:t>“Disposición para cambiar la idea que en un principio teníamos”</w:t>
                      </w:r>
                    </w:p>
                    <w:p w:rsidR="002E5C9D" w:rsidP="002E5C9D" w:rsidRDefault="002E5C9D" w14:paraId="0754736C" w14:textId="7777777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Pr="008F6D32" w:rsidR="008F6D32" w:rsidP="008F6D32" w:rsidRDefault="008F6D32" w14:paraId="14504F05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8F6D32" w:rsidR="008F6D32" w:rsidP="008F6D32" w:rsidRDefault="008F6D32" w14:paraId="1EDDA0DB" w14:textId="376BD3F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362EAB7B" w:rsidR="362EAB7B">
        <w:rPr>
          <w:rFonts w:ascii="Montserrat" w:hAnsi="Montserrat"/>
          <w:sz w:val="22"/>
          <w:szCs w:val="22"/>
        </w:rPr>
        <w:t>R</w:t>
      </w:r>
      <w:r w:rsidRPr="362EAB7B" w:rsidR="362EAB7B">
        <w:rPr>
          <w:rFonts w:ascii="Montserrat" w:hAnsi="Montserrat"/>
          <w:sz w:val="22"/>
          <w:szCs w:val="22"/>
        </w:rPr>
        <w:t>ecuerda que</w:t>
      </w:r>
      <w:r w:rsidRPr="362EAB7B" w:rsidR="362EAB7B">
        <w:rPr>
          <w:rFonts w:ascii="Montserrat" w:hAnsi="Montserrat"/>
          <w:sz w:val="22"/>
          <w:szCs w:val="22"/>
        </w:rPr>
        <w:t xml:space="preserve"> </w:t>
      </w:r>
      <w:r w:rsidRPr="362EAB7B" w:rsidR="362EAB7B">
        <w:rPr>
          <w:rFonts w:ascii="Montserrat" w:hAnsi="Montserrat"/>
          <w:sz w:val="22"/>
          <w:szCs w:val="22"/>
        </w:rPr>
        <w:t>hablamos de entrenar nuestra mente, de ser flexibles para poder cambiar de idea, entonces la palabra es: FLEXIBILIDAD.</w:t>
      </w:r>
    </w:p>
    <w:p w:rsidR="008F6D32" w:rsidP="008F6D32" w:rsidRDefault="008F6D32" w14:paraId="02FDF9AC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2E5C9D" w:rsidP="008F6D32" w:rsidRDefault="008F6D32" w14:paraId="3C868590" w14:textId="39E4F4D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Vamos con l</w:t>
      </w:r>
      <w:r w:rsidR="00DC622B">
        <w:rPr>
          <w:rFonts w:ascii="Montserrat" w:hAnsi="Montserrat"/>
          <w:sz w:val="22"/>
          <w:szCs w:val="22"/>
        </w:rPr>
        <w:t>a número 2.</w:t>
      </w:r>
    </w:p>
    <w:p w:rsidR="00CD7A03" w:rsidP="008F6D32" w:rsidRDefault="00CD7A03" w14:paraId="1F926787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2E5C9D" w:rsidP="00CD7A03" w:rsidRDefault="002E5C9D" w14:paraId="2128AA54" w14:textId="1EDAD6A9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263B3E8E" wp14:editId="5244F12C">
                <wp:extent cx="2305050" cy="800100"/>
                <wp:effectExtent l="0" t="0" r="19050" b="19050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5C9D" w:rsidP="002E5C9D" w:rsidRDefault="002E5C9D" w14:paraId="61ADFFFC" w14:textId="1DF239F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 w:rsidRPr="008F6D32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“Es importante que una tercera persona o autoridad sea _________ del proceso de resolución del c</w:t>
                            </w:r>
                            <w:r w:rsidR="00DC622B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onflicto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Cuadro de texto 3" style="width:181.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" w14:anchorId="263B3E8E">
                <v:textbox>
                  <w:txbxContent>
                    <w:p w:rsidR="002E5C9D" w:rsidP="002E5C9D" w:rsidRDefault="002E5C9D" w14:paraId="61ADFFFC" w14:textId="1DF239F5">
                      <w:pPr>
                        <w:autoSpaceDE w:val="0"/>
                        <w:autoSpaceDN w:val="0"/>
                        <w:adjustRightInd w:val="0"/>
                        <w:jc w:val="both"/>
                      </w:pPr>
                      <w:r w:rsidRPr="008F6D32">
                        <w:rPr>
                          <w:rFonts w:ascii="Montserrat" w:hAnsi="Montserrat"/>
                          <w:sz w:val="22"/>
                          <w:szCs w:val="22"/>
                        </w:rPr>
                        <w:t>“Es importante que una tercera persona o autoridad sea _________ del proceso de resolución del c</w:t>
                      </w:r>
                      <w:r w:rsidR="00DC622B">
                        <w:rPr>
                          <w:rFonts w:ascii="Montserrat" w:hAnsi="Montserrat"/>
                          <w:sz w:val="22"/>
                          <w:szCs w:val="22"/>
                        </w:rPr>
                        <w:t>onflicto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Pr="008F6D32" w:rsidR="008F6D32" w:rsidP="008F6D32" w:rsidRDefault="008F6D32" w14:paraId="03E3B0C5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8F6D32" w:rsidR="008F6D32" w:rsidP="008F6D32" w:rsidRDefault="00E46B25" w14:paraId="365C47FA" w14:textId="6B56FA9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sa persona </w:t>
      </w:r>
      <w:r w:rsidRPr="008F6D32" w:rsidR="008F6D32">
        <w:rPr>
          <w:rFonts w:ascii="Montserrat" w:hAnsi="Montserrat"/>
          <w:sz w:val="22"/>
          <w:szCs w:val="22"/>
        </w:rPr>
        <w:t xml:space="preserve">nos ayuda a conciliar </w:t>
      </w:r>
      <w:r>
        <w:rPr>
          <w:rFonts w:ascii="Montserrat" w:hAnsi="Montserrat"/>
          <w:sz w:val="22"/>
          <w:szCs w:val="22"/>
        </w:rPr>
        <w:t xml:space="preserve">o incluso dar una solución y es </w:t>
      </w:r>
      <w:r w:rsidRPr="008F6D32" w:rsidR="008F6D32">
        <w:rPr>
          <w:rFonts w:ascii="Montserrat" w:hAnsi="Montserrat"/>
          <w:sz w:val="22"/>
          <w:szCs w:val="22"/>
        </w:rPr>
        <w:t>TESTIGO</w:t>
      </w:r>
      <w:r>
        <w:rPr>
          <w:rFonts w:ascii="Montserrat" w:hAnsi="Montserrat"/>
          <w:sz w:val="22"/>
          <w:szCs w:val="22"/>
        </w:rPr>
        <w:t>.</w:t>
      </w:r>
    </w:p>
    <w:p w:rsidRPr="008F6D32" w:rsidR="008F6D32" w:rsidP="008F6D32" w:rsidRDefault="008F6D32" w14:paraId="0D421405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2E5C9D" w:rsidP="008F6D32" w:rsidRDefault="002E5C9D" w14:paraId="74A0A476" w14:textId="4FC9551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Va la n</w:t>
      </w:r>
      <w:r w:rsidR="00E46B25">
        <w:rPr>
          <w:rFonts w:ascii="Montserrat" w:hAnsi="Montserrat"/>
          <w:sz w:val="22"/>
          <w:szCs w:val="22"/>
        </w:rPr>
        <w:t>úmero 3 vertical.</w:t>
      </w:r>
    </w:p>
    <w:p w:rsidR="00CD7A03" w:rsidP="008F6D32" w:rsidRDefault="00CD7A03" w14:paraId="79D2C778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2E5C9D" w:rsidP="00CD7A03" w:rsidRDefault="002E5C9D" w14:paraId="0633AB9A" w14:textId="754ABAD2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2A0866FD" wp14:editId="0D389C1A">
                <wp:extent cx="2428875" cy="828675"/>
                <wp:effectExtent l="0" t="0" r="28575" b="28575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5C9D" w:rsidP="002E5C9D" w:rsidRDefault="002E5C9D" w14:paraId="1FACB2C1" w14:textId="4BD7927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 w:rsidRPr="008F6D32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“Hablar de nuestras diferencias, expresar lo que sentimos y escuchar lo que la otra p</w:t>
                            </w:r>
                            <w:r w:rsidR="00E46B25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ersona también siente y piens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Cuadro de texto 4" style="width:191.25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8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" w14:anchorId="2A0866FD">
                <v:textbox>
                  <w:txbxContent>
                    <w:p w:rsidR="002E5C9D" w:rsidP="002E5C9D" w:rsidRDefault="002E5C9D" w14:paraId="1FACB2C1" w14:textId="4BD79274">
                      <w:pPr>
                        <w:autoSpaceDE w:val="0"/>
                        <w:autoSpaceDN w:val="0"/>
                        <w:adjustRightInd w:val="0"/>
                        <w:jc w:val="both"/>
                      </w:pPr>
                      <w:r w:rsidRPr="008F6D32">
                        <w:rPr>
                          <w:rFonts w:ascii="Montserrat" w:hAnsi="Montserrat"/>
                          <w:sz w:val="22"/>
                          <w:szCs w:val="22"/>
                        </w:rPr>
                        <w:t>“Hablar de nuestras diferencias, expresar lo que sentimos y escuchar lo que la otra p</w:t>
                      </w:r>
                      <w:r w:rsidR="00E46B25">
                        <w:rPr>
                          <w:rFonts w:ascii="Montserrat" w:hAnsi="Montserrat"/>
                          <w:sz w:val="22"/>
                          <w:szCs w:val="22"/>
                        </w:rPr>
                        <w:t>ersona también siente y piensa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5C9D" w:rsidP="008F6D32" w:rsidRDefault="002E5C9D" w14:paraId="61E09319" w14:textId="5B8E186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8F6D32" w:rsidR="002E5C9D" w:rsidP="008F6D32" w:rsidRDefault="002E5C9D" w14:paraId="7508662C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8F6D32" w:rsidP="008F6D32" w:rsidRDefault="002E5C9D" w14:paraId="1C1A141B" w14:textId="7465123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362EAB7B" w:rsidR="362EAB7B">
        <w:rPr>
          <w:rFonts w:ascii="Montserrat" w:hAnsi="Montserrat"/>
          <w:sz w:val="22"/>
          <w:szCs w:val="22"/>
        </w:rPr>
        <w:t>Efectivamente</w:t>
      </w:r>
      <w:r w:rsidRPr="362EAB7B" w:rsidR="362EAB7B">
        <w:rPr>
          <w:rFonts w:ascii="Montserrat" w:hAnsi="Montserrat"/>
          <w:sz w:val="22"/>
          <w:szCs w:val="22"/>
        </w:rPr>
        <w:t>, se trata del ¡Diálogo! Un elemento muy importante para resolver los conflictos de manera pacífica.</w:t>
      </w:r>
    </w:p>
    <w:p w:rsidRPr="008F6D32" w:rsidR="002E5C9D" w:rsidP="008F6D32" w:rsidRDefault="002E5C9D" w14:paraId="10AE7983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CD7A03" w:rsidP="00CD7A03" w:rsidRDefault="00E46B25" w14:paraId="6900C27A" w14:textId="7777777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5B947AE0" wp14:editId="4671AC5A">
                <wp:extent cx="2200275" cy="990600"/>
                <wp:effectExtent l="0" t="0" r="28575" b="19050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5C9D" w:rsidP="002E5C9D" w:rsidRDefault="002E5C9D" w14:paraId="52FEA35B" w14:textId="1140D3C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 w:rsidRPr="008F6D32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“Desacuerdo entre dos o más personas porque sus intereses, opiniones, acciones, pensamientos o deseos no son iguale</w:t>
                            </w:r>
                            <w:r w:rsidR="00E46B25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Cuadro de texto 5" style="width:173.25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9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" w14:anchorId="5B947AE0">
                <v:textbox>
                  <w:txbxContent>
                    <w:p w:rsidR="002E5C9D" w:rsidP="002E5C9D" w:rsidRDefault="002E5C9D" w14:paraId="52FEA35B" w14:textId="1140D3C6">
                      <w:pPr>
                        <w:autoSpaceDE w:val="0"/>
                        <w:autoSpaceDN w:val="0"/>
                        <w:adjustRightInd w:val="0"/>
                        <w:jc w:val="both"/>
                      </w:pPr>
                      <w:r w:rsidRPr="008F6D32">
                        <w:rPr>
                          <w:rFonts w:ascii="Montserrat" w:hAnsi="Montserrat"/>
                          <w:sz w:val="22"/>
                          <w:szCs w:val="22"/>
                        </w:rPr>
                        <w:t>“Desacuerdo entre dos o más personas porque sus intereses, opiniones, acciones, pensamientos o deseos no son iguale</w:t>
                      </w:r>
                      <w:r w:rsidR="00E46B25">
                        <w:rPr>
                          <w:rFonts w:ascii="Montserrat" w:hAnsi="Montserrat"/>
                          <w:sz w:val="22"/>
                          <w:szCs w:val="22"/>
                        </w:rPr>
                        <w:t>s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7A03" w:rsidP="008F6D32" w:rsidRDefault="00CD7A03" w14:paraId="57AD2F9C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2E5C9D" w:rsidP="008F6D32" w:rsidRDefault="002E5C9D" w14:paraId="60BED5A3" w14:textId="5D31B9A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Veamos la nú</w:t>
      </w:r>
      <w:r w:rsidR="00E46B25">
        <w:rPr>
          <w:rFonts w:ascii="Montserrat" w:hAnsi="Montserrat"/>
          <w:sz w:val="22"/>
          <w:szCs w:val="22"/>
        </w:rPr>
        <w:t>mero 4.</w:t>
      </w:r>
    </w:p>
    <w:p w:rsidR="002E5C9D" w:rsidP="008F6D32" w:rsidRDefault="002E5C9D" w14:paraId="6BB80EB5" w14:textId="6D35D4B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2E5C9D" w:rsidP="008F6D32" w:rsidRDefault="008F6D32" w14:paraId="27997329" w14:textId="3CED2AC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F6D32">
        <w:rPr>
          <w:rFonts w:ascii="Montserrat" w:hAnsi="Montserrat"/>
          <w:sz w:val="22"/>
          <w:szCs w:val="22"/>
        </w:rPr>
        <w:t>La palabra en esa horizontal es el CONFLICTO</w:t>
      </w:r>
      <w:r w:rsidR="008B51E2">
        <w:rPr>
          <w:rFonts w:ascii="Montserrat" w:hAnsi="Montserrat"/>
          <w:sz w:val="22"/>
          <w:szCs w:val="22"/>
        </w:rPr>
        <w:t xml:space="preserve">. </w:t>
      </w:r>
      <w:r w:rsidRPr="008F6D32">
        <w:rPr>
          <w:rFonts w:ascii="Montserrat" w:hAnsi="Montserrat"/>
          <w:sz w:val="22"/>
          <w:szCs w:val="22"/>
        </w:rPr>
        <w:t xml:space="preserve">Esa estuvo muy sencilla. </w:t>
      </w:r>
    </w:p>
    <w:p w:rsidR="002E5C9D" w:rsidP="008F6D32" w:rsidRDefault="002E5C9D" w14:paraId="6E906CB6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2E5C9D" w:rsidP="008F6D32" w:rsidRDefault="008F6D32" w14:paraId="689B048D" w14:textId="1FC8D7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F6D32">
        <w:rPr>
          <w:rFonts w:ascii="Montserrat" w:hAnsi="Montserrat"/>
          <w:sz w:val="22"/>
          <w:szCs w:val="22"/>
        </w:rPr>
        <w:t xml:space="preserve">Vamos con el </w:t>
      </w:r>
      <w:r w:rsidR="002E5C9D">
        <w:rPr>
          <w:rFonts w:ascii="Montserrat" w:hAnsi="Montserrat"/>
          <w:sz w:val="22"/>
          <w:szCs w:val="22"/>
        </w:rPr>
        <w:t>n</w:t>
      </w:r>
      <w:r w:rsidR="00E46B25">
        <w:rPr>
          <w:rFonts w:ascii="Montserrat" w:hAnsi="Montserrat"/>
          <w:sz w:val="22"/>
          <w:szCs w:val="22"/>
        </w:rPr>
        <w:t>úmero 5.</w:t>
      </w:r>
    </w:p>
    <w:p w:rsidR="00CD7A03" w:rsidP="008F6D32" w:rsidRDefault="00CD7A03" w14:paraId="76EF7626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2E5C9D" w:rsidP="00CD7A03" w:rsidRDefault="002E5C9D" w14:paraId="133674C3" w14:textId="256E284E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6D71F6B2" wp14:editId="3D9888E7">
                <wp:extent cx="2305050" cy="457200"/>
                <wp:effectExtent l="0" t="0" r="19050" b="19050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5C9D" w:rsidP="002E5C9D" w:rsidRDefault="002E5C9D" w14:paraId="35163F5C" w14:textId="4CD24B2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 w:rsidRPr="008F6D32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“Ponernos en los zapatos de otras persona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Cuadro de texto 6" style="width:181.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0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" w14:anchorId="6D71F6B2">
                <v:textbox>
                  <w:txbxContent>
                    <w:p w:rsidR="002E5C9D" w:rsidP="002E5C9D" w:rsidRDefault="002E5C9D" w14:paraId="35163F5C" w14:textId="4CD24B21">
                      <w:pPr>
                        <w:autoSpaceDE w:val="0"/>
                        <w:autoSpaceDN w:val="0"/>
                        <w:adjustRightInd w:val="0"/>
                        <w:jc w:val="both"/>
                      </w:pPr>
                      <w:r w:rsidRPr="008F6D32">
                        <w:rPr>
                          <w:rFonts w:ascii="Montserrat" w:hAnsi="Montserrat"/>
                          <w:sz w:val="22"/>
                          <w:szCs w:val="22"/>
                        </w:rPr>
                        <w:t>“Ponernos en los zapatos de otras personas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5C9D" w:rsidP="008F6D32" w:rsidRDefault="002E5C9D" w14:paraId="076A88FB" w14:textId="2B743DA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8F6D32" w:rsidR="008F6D32" w:rsidP="008F6D32" w:rsidRDefault="002E5C9D" w14:paraId="077A7826" w14:textId="59E2376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Pr="008F6D32" w:rsidR="008F6D32">
        <w:rPr>
          <w:rFonts w:ascii="Montserrat" w:hAnsi="Montserrat"/>
          <w:sz w:val="22"/>
          <w:szCs w:val="22"/>
        </w:rPr>
        <w:t>s una palabra muy importante que ha sido parte de nuestras clases de Formación Cívica y Ética, y es EMPATÍA</w:t>
      </w:r>
      <w:r>
        <w:rPr>
          <w:rFonts w:ascii="Montserrat" w:hAnsi="Montserrat"/>
          <w:sz w:val="22"/>
          <w:szCs w:val="22"/>
        </w:rPr>
        <w:t>.</w:t>
      </w:r>
    </w:p>
    <w:p w:rsidRPr="008F6D32" w:rsidR="008F6D32" w:rsidP="008F6D32" w:rsidRDefault="008F6D32" w14:paraId="006002FB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2E5C9D" w:rsidP="008F6D32" w:rsidRDefault="008F6D32" w14:paraId="1AC2E9E4" w14:textId="5B46D89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F6D32">
        <w:rPr>
          <w:rFonts w:ascii="Montserrat" w:hAnsi="Montserrat"/>
          <w:sz w:val="22"/>
          <w:szCs w:val="22"/>
        </w:rPr>
        <w:t>Siguiente y última</w:t>
      </w:r>
      <w:r w:rsidR="002E5C9D">
        <w:rPr>
          <w:rFonts w:ascii="Montserrat" w:hAnsi="Montserrat"/>
          <w:sz w:val="22"/>
          <w:szCs w:val="22"/>
        </w:rPr>
        <w:t xml:space="preserve">, la </w:t>
      </w:r>
      <w:r w:rsidR="00E46B25">
        <w:rPr>
          <w:rFonts w:ascii="Montserrat" w:hAnsi="Montserrat"/>
          <w:sz w:val="22"/>
          <w:szCs w:val="22"/>
        </w:rPr>
        <w:t>número 6.</w:t>
      </w:r>
    </w:p>
    <w:p w:rsidR="00CD7A03" w:rsidP="008F6D32" w:rsidRDefault="00CD7A03" w14:paraId="47F06C27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2E5C9D" w:rsidP="00CD7A03" w:rsidRDefault="002E5C9D" w14:paraId="31B666C6" w14:textId="3983626D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217EBE45" wp14:editId="4C89BDE5">
                <wp:extent cx="2400300" cy="857250"/>
                <wp:effectExtent l="0" t="0" r="19050" b="19050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5C9D" w:rsidP="002E5C9D" w:rsidRDefault="002E5C9D" w14:paraId="7891C4CC" w14:textId="10ECFDEE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 w:rsidRPr="008F6D32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 xml:space="preserve">“Es un proceso donde las partes involucradas intercambian información y compromisos a </w:t>
                            </w:r>
                            <w:r w:rsidR="00E46B25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fin de llegar a una meta comú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Cuadro de texto 10" style="width:189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1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" w14:anchorId="217EBE45">
                <v:textbox>
                  <w:txbxContent>
                    <w:p w:rsidR="002E5C9D" w:rsidP="002E5C9D" w:rsidRDefault="002E5C9D" w14:paraId="7891C4CC" w14:textId="10ECFDEE">
                      <w:pPr>
                        <w:autoSpaceDE w:val="0"/>
                        <w:autoSpaceDN w:val="0"/>
                        <w:adjustRightInd w:val="0"/>
                        <w:jc w:val="both"/>
                      </w:pPr>
                      <w:r w:rsidRPr="008F6D32">
                        <w:rPr>
                          <w:rFonts w:ascii="Montserrat" w:hAnsi="Montserrat"/>
                          <w:sz w:val="22"/>
                          <w:szCs w:val="22"/>
                        </w:rPr>
                        <w:t xml:space="preserve">“Es un proceso donde las partes involucradas intercambian información y compromisos a </w:t>
                      </w:r>
                      <w:r w:rsidR="00E46B25">
                        <w:rPr>
                          <w:rFonts w:ascii="Montserrat" w:hAnsi="Montserrat"/>
                          <w:sz w:val="22"/>
                          <w:szCs w:val="22"/>
                        </w:rPr>
                        <w:t>fin de llegar a una meta común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46B25" w:rsidP="002E5C9D" w:rsidRDefault="00E46B25" w14:paraId="53081CB9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2E5C9D" w:rsidP="008F6D32" w:rsidRDefault="002E5C9D" w14:paraId="6D493CD8" w14:textId="4F2B5DD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a</w:t>
      </w:r>
      <w:r w:rsidRPr="008F6D32" w:rsidR="008F6D32">
        <w:rPr>
          <w:rFonts w:ascii="Montserrat" w:hAnsi="Montserrat"/>
          <w:sz w:val="22"/>
          <w:szCs w:val="22"/>
        </w:rPr>
        <w:t xml:space="preserve"> palabra es: NEGOCIACIÓN</w:t>
      </w:r>
    </w:p>
    <w:p w:rsidR="002E5C9D" w:rsidP="008F6D32" w:rsidRDefault="002E5C9D" w14:paraId="5676A771" w14:textId="2FF1D58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2E5C9D" w:rsidP="00CD7A03" w:rsidRDefault="00CD7A03" w14:paraId="753BEDF9" w14:textId="48548FE9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6F21CA10" wp14:editId="7E51C1A4">
            <wp:extent cx="3638550" cy="3543300"/>
            <wp:effectExtent l="0" t="0" r="0" b="0"/>
            <wp:docPr id="74099669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88" t="7895" r="13594" b="20773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54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6B25" w:rsidP="00902A2E" w:rsidRDefault="00E46B25" w14:paraId="1857F532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744604" w:rsidP="008B51E2" w:rsidRDefault="00744604" w14:paraId="48393B91" w14:textId="7288F55A">
      <w:pPr>
        <w:autoSpaceDE w:val="0"/>
        <w:autoSpaceDN w:val="0"/>
        <w:adjustRightInd w:val="0"/>
        <w:jc w:val="both"/>
      </w:pPr>
      <w:r>
        <w:rPr>
          <w:rFonts w:ascii="Montserrat" w:hAnsi="Montserrat"/>
          <w:sz w:val="22"/>
          <w:szCs w:val="22"/>
        </w:rPr>
        <w:t>R</w:t>
      </w:r>
      <w:r w:rsidRPr="008F6D32" w:rsidR="008F6D32">
        <w:rPr>
          <w:rFonts w:ascii="Montserrat" w:hAnsi="Montserrat"/>
          <w:sz w:val="22"/>
          <w:szCs w:val="22"/>
        </w:rPr>
        <w:t>ecuerd</w:t>
      </w:r>
      <w:r w:rsidR="002E5C9D">
        <w:rPr>
          <w:rFonts w:ascii="Montserrat" w:hAnsi="Montserrat"/>
          <w:sz w:val="22"/>
          <w:szCs w:val="22"/>
        </w:rPr>
        <w:t>a</w:t>
      </w:r>
      <w:r w:rsidRPr="008F6D32" w:rsidR="008F6D32">
        <w:rPr>
          <w:rFonts w:ascii="Montserrat" w:hAnsi="Montserrat"/>
          <w:sz w:val="22"/>
          <w:szCs w:val="22"/>
        </w:rPr>
        <w:t xml:space="preserve"> que nada de esto sirve si no lo pones en práctica.</w:t>
      </w:r>
      <w:r w:rsidR="002E5C9D">
        <w:rPr>
          <w:rFonts w:ascii="Montserrat" w:hAnsi="Montserrat"/>
          <w:sz w:val="22"/>
          <w:szCs w:val="22"/>
        </w:rPr>
        <w:t xml:space="preserve"> </w:t>
      </w:r>
      <w:r w:rsidR="00E46B25">
        <w:rPr>
          <w:rFonts w:ascii="Montserrat" w:hAnsi="Montserrat"/>
          <w:sz w:val="22"/>
          <w:szCs w:val="22"/>
        </w:rPr>
        <w:t xml:space="preserve">En la sesión </w:t>
      </w:r>
      <w:r w:rsidRPr="008F6D32" w:rsidR="008F6D32">
        <w:rPr>
          <w:rFonts w:ascii="Montserrat" w:hAnsi="Montserrat"/>
          <w:sz w:val="22"/>
          <w:szCs w:val="22"/>
        </w:rPr>
        <w:t>de hoy ver</w:t>
      </w:r>
      <w:r w:rsidR="002E5C9D">
        <w:rPr>
          <w:rFonts w:ascii="Montserrat" w:hAnsi="Montserrat"/>
          <w:sz w:val="22"/>
          <w:szCs w:val="22"/>
        </w:rPr>
        <w:t xml:space="preserve">ás </w:t>
      </w:r>
      <w:r w:rsidRPr="008F6D32" w:rsidR="008F6D32">
        <w:rPr>
          <w:rFonts w:ascii="Montserrat" w:hAnsi="Montserrat"/>
          <w:sz w:val="22"/>
          <w:szCs w:val="22"/>
        </w:rPr>
        <w:t>algunos tipos de conflictos que existen y se generan entre algunos grupos sociales.</w:t>
      </w:r>
      <w:r w:rsidR="002E5C9D">
        <w:rPr>
          <w:rFonts w:ascii="Montserrat" w:hAnsi="Montserrat"/>
          <w:sz w:val="22"/>
          <w:szCs w:val="22"/>
        </w:rPr>
        <w:t xml:space="preserve"> </w:t>
      </w:r>
      <w:r w:rsidR="00590108">
        <w:rPr>
          <w:rFonts w:ascii="Montserrat" w:hAnsi="Montserrat"/>
          <w:sz w:val="22"/>
          <w:szCs w:val="22"/>
        </w:rPr>
        <w:t>R</w:t>
      </w:r>
      <w:r w:rsidR="00902A2E">
        <w:rPr>
          <w:rFonts w:ascii="Montserrat" w:hAnsi="Montserrat"/>
          <w:sz w:val="22"/>
          <w:szCs w:val="22"/>
        </w:rPr>
        <w:t xml:space="preserve">ecuerda </w:t>
      </w:r>
      <w:r w:rsidRPr="00FB05D2" w:rsidR="00902A2E">
        <w:rPr>
          <w:rFonts w:ascii="Montserrat" w:hAnsi="Montserrat"/>
          <w:sz w:val="22"/>
          <w:szCs w:val="22"/>
        </w:rPr>
        <w:t xml:space="preserve">tener a la mano </w:t>
      </w:r>
      <w:r w:rsidR="00D677B9">
        <w:rPr>
          <w:rFonts w:ascii="Montserrat" w:hAnsi="Montserrat"/>
          <w:sz w:val="22"/>
          <w:szCs w:val="22"/>
        </w:rPr>
        <w:t xml:space="preserve">hojas de papel, un cuaderno o </w:t>
      </w:r>
      <w:r w:rsidRPr="00FB05D2" w:rsidR="00902A2E">
        <w:rPr>
          <w:rFonts w:ascii="Montserrat" w:hAnsi="Montserrat"/>
          <w:sz w:val="22"/>
          <w:szCs w:val="22"/>
        </w:rPr>
        <w:t>una libreta</w:t>
      </w:r>
      <w:r w:rsidR="00D677B9">
        <w:rPr>
          <w:rFonts w:ascii="Montserrat" w:hAnsi="Montserrat"/>
          <w:sz w:val="22"/>
          <w:szCs w:val="22"/>
        </w:rPr>
        <w:t xml:space="preserve">, lápices o crayolas de colores, </w:t>
      </w:r>
      <w:r w:rsidRPr="00FB05D2" w:rsidR="00902A2E">
        <w:rPr>
          <w:rFonts w:ascii="Montserrat" w:hAnsi="Montserrat"/>
          <w:sz w:val="22"/>
          <w:szCs w:val="22"/>
        </w:rPr>
        <w:t>y un lápiz o pluma para escribir lo que</w:t>
      </w:r>
      <w:r w:rsidR="00902A2E">
        <w:rPr>
          <w:rFonts w:ascii="Montserrat" w:hAnsi="Montserrat"/>
          <w:sz w:val="22"/>
          <w:szCs w:val="22"/>
        </w:rPr>
        <w:t xml:space="preserve"> te </w:t>
      </w:r>
      <w:r w:rsidRPr="00FB05D2" w:rsidR="00902A2E">
        <w:rPr>
          <w:rFonts w:ascii="Montserrat" w:hAnsi="Montserrat"/>
          <w:sz w:val="22"/>
          <w:szCs w:val="22"/>
        </w:rPr>
        <w:t>parezca relevante o interesante de la clase del día de hoy.</w:t>
      </w:r>
      <w:r w:rsidR="00902A2E">
        <w:rPr>
          <w:rFonts w:ascii="Montserrat" w:hAnsi="Montserrat"/>
          <w:sz w:val="22"/>
          <w:szCs w:val="22"/>
        </w:rPr>
        <w:t xml:space="preserve"> </w:t>
      </w:r>
      <w:r w:rsidR="00590108">
        <w:rPr>
          <w:rFonts w:ascii="Montserrat" w:hAnsi="Montserrat"/>
          <w:sz w:val="22"/>
          <w:szCs w:val="22"/>
        </w:rPr>
        <w:t>También toma en cuenta que e</w:t>
      </w:r>
      <w:r w:rsidR="00902A2E">
        <w:rPr>
          <w:rFonts w:ascii="Montserrat" w:hAnsi="Montserrat"/>
          <w:sz w:val="22"/>
          <w:szCs w:val="22"/>
        </w:rPr>
        <w:t xml:space="preserve">n esta </w:t>
      </w:r>
      <w:r w:rsidRPr="001A50EC" w:rsidR="00902A2E">
        <w:rPr>
          <w:rFonts w:ascii="Montserrat" w:hAnsi="Montserrat"/>
          <w:sz w:val="22"/>
          <w:szCs w:val="22"/>
        </w:rPr>
        <w:t xml:space="preserve">sesión puedes emplear el libro de texto de </w:t>
      </w:r>
      <w:r w:rsidR="00FB1123">
        <w:rPr>
          <w:rFonts w:ascii="Montserrat" w:hAnsi="Montserrat"/>
          <w:sz w:val="22"/>
          <w:szCs w:val="22"/>
        </w:rPr>
        <w:t>Formación Cívica y Ética</w:t>
      </w:r>
      <w:r w:rsidRPr="001A50EC" w:rsidR="00902A2E">
        <w:rPr>
          <w:rFonts w:ascii="Montserrat" w:hAnsi="Montserrat"/>
          <w:sz w:val="22"/>
          <w:szCs w:val="22"/>
        </w:rPr>
        <w:t>, Sexto Grado, en la</w:t>
      </w:r>
      <w:r w:rsidR="00590108">
        <w:rPr>
          <w:rFonts w:ascii="Montserrat" w:hAnsi="Montserrat"/>
          <w:sz w:val="22"/>
          <w:szCs w:val="22"/>
        </w:rPr>
        <w:t>s</w:t>
      </w:r>
      <w:r w:rsidRPr="001A50EC" w:rsidR="00902A2E">
        <w:rPr>
          <w:rFonts w:ascii="Montserrat" w:hAnsi="Montserrat"/>
          <w:sz w:val="22"/>
          <w:szCs w:val="22"/>
        </w:rPr>
        <w:t xml:space="preserve"> página</w:t>
      </w:r>
      <w:r w:rsidR="00590108">
        <w:rPr>
          <w:rFonts w:ascii="Montserrat" w:hAnsi="Montserrat"/>
          <w:sz w:val="22"/>
          <w:szCs w:val="22"/>
        </w:rPr>
        <w:t>s</w:t>
      </w:r>
      <w:r w:rsidR="007338DA">
        <w:rPr>
          <w:rFonts w:ascii="Montserrat" w:hAnsi="Montserrat"/>
          <w:sz w:val="22"/>
          <w:szCs w:val="22"/>
        </w:rPr>
        <w:t xml:space="preserve"> </w:t>
      </w:r>
      <w:r w:rsidR="00BE0079">
        <w:rPr>
          <w:rFonts w:ascii="Montserrat" w:hAnsi="Montserrat"/>
          <w:sz w:val="22"/>
          <w:szCs w:val="22"/>
        </w:rPr>
        <w:t>97 y 98</w:t>
      </w:r>
      <w:r w:rsidR="00902A2E">
        <w:rPr>
          <w:rFonts w:ascii="Montserrat" w:hAnsi="Montserrat"/>
          <w:sz w:val="22"/>
          <w:szCs w:val="22"/>
        </w:rPr>
        <w:t>.</w:t>
      </w:r>
    </w:p>
    <w:p w:rsidR="00744604" w:rsidP="00FB1123" w:rsidRDefault="00744604" w14:paraId="03249C6A" w14:textId="77777777">
      <w:pPr>
        <w:autoSpaceDE w:val="0"/>
        <w:autoSpaceDN w:val="0"/>
        <w:adjustRightInd w:val="0"/>
      </w:pPr>
    </w:p>
    <w:p w:rsidR="00457FA2" w:rsidP="00457FA2" w:rsidRDefault="00457FA2" w14:paraId="5F4606E7" w14:textId="1DEBCF6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57FA2">
        <w:rPr>
          <w:rFonts w:ascii="Montserrat" w:hAnsi="Montserrat"/>
          <w:sz w:val="22"/>
          <w:szCs w:val="22"/>
        </w:rPr>
        <w:t xml:space="preserve">Vas a </w:t>
      </w:r>
      <w:r>
        <w:rPr>
          <w:rFonts w:ascii="Montserrat" w:hAnsi="Montserrat"/>
          <w:sz w:val="22"/>
          <w:szCs w:val="22"/>
        </w:rPr>
        <w:t xml:space="preserve">realizar </w:t>
      </w:r>
      <w:r w:rsidRPr="00457FA2">
        <w:rPr>
          <w:rFonts w:ascii="Montserrat" w:hAnsi="Montserrat"/>
          <w:sz w:val="22"/>
          <w:szCs w:val="22"/>
        </w:rPr>
        <w:t>un ejercicio, observ</w:t>
      </w:r>
      <w:r>
        <w:rPr>
          <w:rFonts w:ascii="Montserrat" w:hAnsi="Montserrat"/>
          <w:sz w:val="22"/>
          <w:szCs w:val="22"/>
        </w:rPr>
        <w:t>a</w:t>
      </w:r>
      <w:r w:rsidRPr="00457FA2">
        <w:rPr>
          <w:rFonts w:ascii="Montserrat" w:hAnsi="Montserrat"/>
          <w:sz w:val="22"/>
          <w:szCs w:val="22"/>
        </w:rPr>
        <w:t xml:space="preserve"> las siguientes imágenes, también observa una columna de opciones</w:t>
      </w:r>
      <w:r>
        <w:rPr>
          <w:rFonts w:ascii="Montserrat" w:hAnsi="Montserrat"/>
          <w:sz w:val="22"/>
          <w:szCs w:val="22"/>
        </w:rPr>
        <w:t xml:space="preserve"> donde </w:t>
      </w:r>
      <w:r w:rsidRPr="00457FA2">
        <w:rPr>
          <w:rFonts w:ascii="Montserrat" w:hAnsi="Montserrat"/>
          <w:sz w:val="22"/>
          <w:szCs w:val="22"/>
        </w:rPr>
        <w:t>irá</w:t>
      </w:r>
      <w:r>
        <w:rPr>
          <w:rFonts w:ascii="Montserrat" w:hAnsi="Montserrat"/>
          <w:sz w:val="22"/>
          <w:szCs w:val="22"/>
        </w:rPr>
        <w:t>s</w:t>
      </w:r>
      <w:r w:rsidRPr="00457FA2">
        <w:rPr>
          <w:rFonts w:ascii="Montserrat" w:hAnsi="Montserrat"/>
          <w:sz w:val="22"/>
          <w:szCs w:val="22"/>
        </w:rPr>
        <w:t xml:space="preserve"> seleccionando la opción a la que cree</w:t>
      </w:r>
      <w:r>
        <w:rPr>
          <w:rFonts w:ascii="Montserrat" w:hAnsi="Montserrat"/>
          <w:sz w:val="22"/>
          <w:szCs w:val="22"/>
        </w:rPr>
        <w:t>s</w:t>
      </w:r>
      <w:r w:rsidRPr="00457FA2">
        <w:rPr>
          <w:rFonts w:ascii="Montserrat" w:hAnsi="Montserrat"/>
          <w:sz w:val="22"/>
          <w:szCs w:val="22"/>
        </w:rPr>
        <w:t xml:space="preserve"> que pertenece la imagen.</w:t>
      </w:r>
    </w:p>
    <w:p w:rsidR="00457FA2" w:rsidP="00457FA2" w:rsidRDefault="00457FA2" w14:paraId="021BCDE9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457FA2" w:rsidP="00457FA2" w:rsidRDefault="00457FA2" w14:paraId="465C1553" w14:textId="47D8591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57FA2">
        <w:rPr>
          <w:rFonts w:ascii="Montserrat" w:hAnsi="Montserrat"/>
          <w:sz w:val="22"/>
          <w:szCs w:val="22"/>
        </w:rPr>
        <w:t>Primera imagen.</w:t>
      </w:r>
    </w:p>
    <w:p w:rsidR="00457FA2" w:rsidP="00457FA2" w:rsidRDefault="00457FA2" w14:paraId="180BCF33" w14:textId="703F0C5E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Arial" w:hAnsi="Arial" w:eastAsia="Arial" w:cs="Arial"/>
          <w:lang w:val="en-US"/>
        </w:rPr>
        <w:drawing>
          <wp:inline distT="114300" distB="114300" distL="114300" distR="114300" wp14:anchorId="3DCA7187" wp14:editId="299C1339">
            <wp:extent cx="1638300" cy="1590675"/>
            <wp:effectExtent l="0" t="0" r="0" b="9525"/>
            <wp:docPr id="74099669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0"/>
                    <a:srcRect l="27579" t="29403" r="60693" b="51260"/>
                    <a:stretch>
                      <a:fillRect/>
                    </a:stretch>
                  </pic:blipFill>
                  <pic:spPr>
                    <a:xfrm>
                      <a:off x="0" y="0"/>
                      <a:ext cx="1639254" cy="15916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457FA2" w:rsidR="00457FA2" w:rsidP="00457FA2" w:rsidRDefault="00457FA2" w14:paraId="404873FC" w14:textId="6719BAF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57FA2">
        <w:rPr>
          <w:rFonts w:ascii="Montserrat" w:hAnsi="Montserrat"/>
          <w:sz w:val="22"/>
          <w:szCs w:val="22"/>
        </w:rPr>
        <w:t>Las opciones son:</w:t>
      </w:r>
    </w:p>
    <w:p w:rsidRPr="00457FA2" w:rsidR="00457FA2" w:rsidP="008B51E2" w:rsidRDefault="00457FA2" w14:paraId="36967180" w14:textId="4BFE4EEE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57FA2">
        <w:rPr>
          <w:rFonts w:ascii="Montserrat" w:hAnsi="Montserrat"/>
          <w:sz w:val="22"/>
          <w:szCs w:val="22"/>
        </w:rPr>
        <w:t>Violencia</w:t>
      </w:r>
      <w:r w:rsidR="008B51E2">
        <w:rPr>
          <w:rFonts w:ascii="Montserrat" w:hAnsi="Montserrat"/>
          <w:sz w:val="22"/>
          <w:szCs w:val="22"/>
        </w:rPr>
        <w:t>.</w:t>
      </w:r>
    </w:p>
    <w:p w:rsidRPr="00457FA2" w:rsidR="00457FA2" w:rsidP="008B51E2" w:rsidRDefault="00457FA2" w14:paraId="448D0501" w14:textId="7626CE02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57FA2">
        <w:rPr>
          <w:rFonts w:ascii="Montserrat" w:hAnsi="Montserrat"/>
          <w:sz w:val="22"/>
          <w:szCs w:val="22"/>
        </w:rPr>
        <w:t>Desigualdad económica y social</w:t>
      </w:r>
      <w:r w:rsidR="008B51E2">
        <w:rPr>
          <w:rFonts w:ascii="Montserrat" w:hAnsi="Montserrat"/>
          <w:sz w:val="22"/>
          <w:szCs w:val="22"/>
        </w:rPr>
        <w:t>.</w:t>
      </w:r>
    </w:p>
    <w:p w:rsidRPr="00457FA2" w:rsidR="00457FA2" w:rsidP="008B51E2" w:rsidRDefault="00457FA2" w14:paraId="7105D878" w14:textId="49BA22DB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57FA2">
        <w:rPr>
          <w:rFonts w:ascii="Montserrat" w:hAnsi="Montserrat"/>
          <w:sz w:val="22"/>
          <w:szCs w:val="22"/>
        </w:rPr>
        <w:lastRenderedPageBreak/>
        <w:t>Deterioro de la convivencia</w:t>
      </w:r>
      <w:r w:rsidR="008B51E2">
        <w:rPr>
          <w:rFonts w:ascii="Montserrat" w:hAnsi="Montserrat"/>
          <w:sz w:val="22"/>
          <w:szCs w:val="22"/>
        </w:rPr>
        <w:t>.</w:t>
      </w:r>
    </w:p>
    <w:p w:rsidRPr="00457FA2" w:rsidR="00457FA2" w:rsidP="008B51E2" w:rsidRDefault="00457FA2" w14:paraId="084E5D06" w14:textId="04D7F66A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57FA2">
        <w:rPr>
          <w:rFonts w:ascii="Montserrat" w:hAnsi="Montserrat"/>
          <w:sz w:val="22"/>
          <w:szCs w:val="22"/>
        </w:rPr>
        <w:t>Pobreza</w:t>
      </w:r>
      <w:r w:rsidR="008B51E2">
        <w:rPr>
          <w:rFonts w:ascii="Montserrat" w:hAnsi="Montserrat"/>
          <w:sz w:val="22"/>
          <w:szCs w:val="22"/>
        </w:rPr>
        <w:t>.</w:t>
      </w:r>
    </w:p>
    <w:p w:rsidRPr="00457FA2" w:rsidR="00457FA2" w:rsidP="008B51E2" w:rsidRDefault="00457FA2" w14:paraId="4153522C" w14:textId="6C150597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57FA2">
        <w:rPr>
          <w:rFonts w:ascii="Montserrat" w:hAnsi="Montserrat"/>
          <w:sz w:val="22"/>
          <w:szCs w:val="22"/>
        </w:rPr>
        <w:t>Deterioro del medio ambiente</w:t>
      </w:r>
      <w:r w:rsidR="008B51E2">
        <w:rPr>
          <w:rFonts w:ascii="Montserrat" w:hAnsi="Montserrat"/>
          <w:sz w:val="22"/>
          <w:szCs w:val="22"/>
        </w:rPr>
        <w:t>.</w:t>
      </w:r>
    </w:p>
    <w:p w:rsidRPr="00457FA2" w:rsidR="00457FA2" w:rsidP="008B51E2" w:rsidRDefault="00457FA2" w14:paraId="34843528" w14:textId="7D845DD3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57FA2">
        <w:rPr>
          <w:rFonts w:ascii="Montserrat" w:hAnsi="Montserrat"/>
          <w:sz w:val="22"/>
          <w:szCs w:val="22"/>
        </w:rPr>
        <w:t>Racismo</w:t>
      </w:r>
      <w:r w:rsidR="008B51E2">
        <w:rPr>
          <w:rFonts w:ascii="Montserrat" w:hAnsi="Montserrat"/>
          <w:sz w:val="22"/>
          <w:szCs w:val="22"/>
        </w:rPr>
        <w:t>.</w:t>
      </w:r>
    </w:p>
    <w:p w:rsidRPr="00457FA2" w:rsidR="00457FA2" w:rsidP="00457FA2" w:rsidRDefault="00457FA2" w14:paraId="4EF80AD5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457FA2" w:rsidR="00457FA2" w:rsidP="00457FA2" w:rsidRDefault="00457FA2" w14:paraId="1CC47C46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57FA2">
        <w:rPr>
          <w:rFonts w:ascii="Montserrat" w:hAnsi="Montserrat"/>
          <w:sz w:val="22"/>
          <w:szCs w:val="22"/>
        </w:rPr>
        <w:t>¿Cuál es la opción correcta?</w:t>
      </w:r>
    </w:p>
    <w:p w:rsidRPr="00457FA2" w:rsidR="00457FA2" w:rsidP="00457FA2" w:rsidRDefault="00457FA2" w14:paraId="38E05CAD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457FA2" w:rsidR="00457FA2" w:rsidP="00457FA2" w:rsidRDefault="00457FA2" w14:paraId="289308AC" w14:textId="75E9756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57FA2">
        <w:rPr>
          <w:rFonts w:ascii="Montserrat" w:hAnsi="Montserrat"/>
          <w:sz w:val="22"/>
          <w:szCs w:val="22"/>
        </w:rPr>
        <w:t>La imagen es una flor medio marchita, piens</w:t>
      </w:r>
      <w:r>
        <w:rPr>
          <w:rFonts w:ascii="Montserrat" w:hAnsi="Montserrat"/>
          <w:sz w:val="22"/>
          <w:szCs w:val="22"/>
        </w:rPr>
        <w:t>a</w:t>
      </w:r>
      <w:r w:rsidRPr="00457FA2">
        <w:rPr>
          <w:rFonts w:ascii="Montserrat" w:hAnsi="Montserrat"/>
          <w:sz w:val="22"/>
          <w:szCs w:val="22"/>
        </w:rPr>
        <w:t xml:space="preserve"> entonces que puede ser la opción E, deterioro del medio ambiente.</w:t>
      </w:r>
    </w:p>
    <w:p w:rsidRPr="00457FA2" w:rsidR="00457FA2" w:rsidP="00457FA2" w:rsidRDefault="00457FA2" w14:paraId="2BC0821B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457FA2" w:rsidP="00457FA2" w:rsidRDefault="00457FA2" w14:paraId="50A2C1B0" w14:textId="6DCD0FE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57FA2">
        <w:rPr>
          <w:rFonts w:ascii="Montserrat" w:hAnsi="Montserrat"/>
          <w:sz w:val="22"/>
          <w:szCs w:val="22"/>
        </w:rPr>
        <w:t>Siguiente imagen</w:t>
      </w:r>
      <w:r>
        <w:rPr>
          <w:rFonts w:ascii="Montserrat" w:hAnsi="Montserrat"/>
          <w:sz w:val="22"/>
          <w:szCs w:val="22"/>
        </w:rPr>
        <w:t xml:space="preserve">. Considera que son las </w:t>
      </w:r>
      <w:r w:rsidRPr="00457FA2">
        <w:rPr>
          <w:rFonts w:ascii="Montserrat" w:hAnsi="Montserrat"/>
          <w:sz w:val="22"/>
          <w:szCs w:val="22"/>
        </w:rPr>
        <w:t>mismas opciones</w:t>
      </w:r>
      <w:r w:rsidR="008B51E2">
        <w:rPr>
          <w:rFonts w:ascii="Montserrat" w:hAnsi="Montserrat"/>
          <w:sz w:val="22"/>
          <w:szCs w:val="22"/>
        </w:rPr>
        <w:t>,</w:t>
      </w:r>
      <w:r w:rsidRPr="00457FA2">
        <w:rPr>
          <w:rFonts w:ascii="Montserrat" w:hAnsi="Montserrat"/>
          <w:sz w:val="22"/>
          <w:szCs w:val="22"/>
        </w:rPr>
        <w:t xml:space="preserve"> ¿Qué </w:t>
      </w:r>
      <w:r>
        <w:rPr>
          <w:rFonts w:ascii="Montserrat" w:hAnsi="Montserrat"/>
          <w:sz w:val="22"/>
          <w:szCs w:val="22"/>
        </w:rPr>
        <w:t>observas</w:t>
      </w:r>
      <w:r w:rsidRPr="00457FA2">
        <w:rPr>
          <w:rFonts w:ascii="Montserrat" w:hAnsi="Montserrat"/>
          <w:sz w:val="22"/>
          <w:szCs w:val="22"/>
        </w:rPr>
        <w:t>?</w:t>
      </w:r>
    </w:p>
    <w:p w:rsidR="008B51E2" w:rsidP="00457FA2" w:rsidRDefault="008B51E2" w14:paraId="6EE889FA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457FA2" w:rsidP="00457FA2" w:rsidRDefault="00457FA2" w14:paraId="0A6D815B" w14:textId="186DCB60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Arial" w:hAnsi="Arial" w:eastAsia="Arial" w:cs="Arial"/>
          <w:lang w:val="en-US"/>
        </w:rPr>
        <w:drawing>
          <wp:inline distT="114300" distB="114300" distL="114300" distR="114300" wp14:anchorId="471FD5F3" wp14:editId="23852EDE">
            <wp:extent cx="1781175" cy="1609725"/>
            <wp:effectExtent l="0" t="0" r="9525" b="9525"/>
            <wp:docPr id="74099669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0"/>
                    <a:srcRect l="40345" t="29403" r="47708" b="50869"/>
                    <a:stretch>
                      <a:fillRect/>
                    </a:stretch>
                  </pic:blipFill>
                  <pic:spPr>
                    <a:xfrm>
                      <a:off x="0" y="0"/>
                      <a:ext cx="1781547" cy="16100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57FA2" w:rsidP="00457FA2" w:rsidRDefault="00457FA2" w14:paraId="2606A56A" w14:textId="68049B9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457FA2" w:rsidR="00457FA2" w:rsidP="00457FA2" w:rsidRDefault="00457FA2" w14:paraId="2213DDDB" w14:textId="3D90969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57FA2">
        <w:rPr>
          <w:rFonts w:ascii="Montserrat" w:hAnsi="Montserrat"/>
          <w:sz w:val="22"/>
          <w:szCs w:val="22"/>
        </w:rPr>
        <w:t>Parece que es una persona pidiend</w:t>
      </w:r>
      <w:r w:rsidR="008B51E2">
        <w:rPr>
          <w:rFonts w:ascii="Montserrat" w:hAnsi="Montserrat"/>
          <w:sz w:val="22"/>
          <w:szCs w:val="22"/>
        </w:rPr>
        <w:t xml:space="preserve">o dinero, se ve muy necesitada. </w:t>
      </w:r>
      <w:r>
        <w:rPr>
          <w:rFonts w:ascii="Montserrat" w:hAnsi="Montserrat"/>
          <w:sz w:val="22"/>
          <w:szCs w:val="22"/>
        </w:rPr>
        <w:t xml:space="preserve">Es </w:t>
      </w:r>
      <w:r w:rsidRPr="00457FA2">
        <w:rPr>
          <w:rFonts w:ascii="Montserrat" w:hAnsi="Montserrat"/>
          <w:sz w:val="22"/>
          <w:szCs w:val="22"/>
        </w:rPr>
        <w:t xml:space="preserve"> la opción D) pobreza</w:t>
      </w:r>
      <w:r w:rsidR="008B51E2">
        <w:rPr>
          <w:rFonts w:ascii="Montserrat" w:hAnsi="Montserrat"/>
          <w:sz w:val="22"/>
          <w:szCs w:val="22"/>
        </w:rPr>
        <w:t>.</w:t>
      </w:r>
    </w:p>
    <w:p w:rsidR="00457FA2" w:rsidP="00457FA2" w:rsidRDefault="00457FA2" w14:paraId="78CBCF6B" w14:textId="639A475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57FA2">
        <w:rPr>
          <w:rFonts w:ascii="Montserrat" w:hAnsi="Montserrat"/>
          <w:sz w:val="22"/>
          <w:szCs w:val="22"/>
        </w:rPr>
        <w:t xml:space="preserve">Siguiente imagen. ¿Qué </w:t>
      </w:r>
      <w:r>
        <w:rPr>
          <w:rFonts w:ascii="Montserrat" w:hAnsi="Montserrat"/>
          <w:sz w:val="22"/>
          <w:szCs w:val="22"/>
        </w:rPr>
        <w:t>observas</w:t>
      </w:r>
      <w:r w:rsidRPr="00457FA2">
        <w:rPr>
          <w:rFonts w:ascii="Montserrat" w:hAnsi="Montserrat"/>
          <w:sz w:val="22"/>
          <w:szCs w:val="22"/>
        </w:rPr>
        <w:t>?</w:t>
      </w:r>
    </w:p>
    <w:p w:rsidR="00457FA2" w:rsidP="00457FA2" w:rsidRDefault="00457FA2" w14:paraId="040CBF30" w14:textId="682B0A3D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Arial" w:hAnsi="Arial" w:eastAsia="Arial" w:cs="Arial"/>
          <w:lang w:val="en-US"/>
        </w:rPr>
        <w:drawing>
          <wp:inline distT="114300" distB="114300" distL="114300" distR="114300" wp14:anchorId="5634B85A" wp14:editId="65F0D78D">
            <wp:extent cx="2000250" cy="1695450"/>
            <wp:effectExtent l="0" t="0" r="0" b="0"/>
            <wp:docPr id="74099669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0"/>
                    <a:srcRect l="55259" t="18599" r="30649" b="59553"/>
                    <a:stretch>
                      <a:fillRect/>
                    </a:stretch>
                  </pic:blipFill>
                  <pic:spPr>
                    <a:xfrm>
                      <a:off x="0" y="0"/>
                      <a:ext cx="2000513" cy="16956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B51E2" w:rsidP="00457FA2" w:rsidRDefault="008B51E2" w14:paraId="465D1460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744604" w:rsidP="00457FA2" w:rsidRDefault="008B51E2" w14:paraId="54E54C4C" w14:textId="14E2405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on dos niñas, </w:t>
      </w:r>
      <w:r w:rsidRPr="00457FA2" w:rsidR="00457FA2">
        <w:rPr>
          <w:rFonts w:ascii="Montserrat" w:hAnsi="Montserrat"/>
          <w:sz w:val="22"/>
          <w:szCs w:val="22"/>
        </w:rPr>
        <w:t xml:space="preserve">una se ve triste y con la ropa rota y la otra, se ve tranquila y con ropa nueva. </w:t>
      </w:r>
    </w:p>
    <w:p w:rsidR="00744604" w:rsidP="00457FA2" w:rsidRDefault="00744604" w14:paraId="33E219A4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457FA2" w:rsidR="00457FA2" w:rsidP="00457FA2" w:rsidRDefault="00457FA2" w14:paraId="43FFACFB" w14:textId="5D9B2B9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Pr="00457FA2">
        <w:rPr>
          <w:rFonts w:ascii="Montserrat" w:hAnsi="Montserrat"/>
          <w:sz w:val="22"/>
          <w:szCs w:val="22"/>
        </w:rPr>
        <w:t>s la opción B) Desigualdad económica y social</w:t>
      </w:r>
      <w:r w:rsidR="008B51E2">
        <w:rPr>
          <w:rFonts w:ascii="Montserrat" w:hAnsi="Montserrat"/>
          <w:sz w:val="22"/>
          <w:szCs w:val="22"/>
        </w:rPr>
        <w:t>.</w:t>
      </w:r>
    </w:p>
    <w:p w:rsidRPr="00457FA2" w:rsidR="00457FA2" w:rsidP="00457FA2" w:rsidRDefault="00457FA2" w14:paraId="429BF80B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457FA2" w:rsidP="00457FA2" w:rsidRDefault="00457FA2" w14:paraId="0A91C6AC" w14:textId="78AF9A3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uedes </w:t>
      </w:r>
      <w:r w:rsidRPr="00457FA2">
        <w:rPr>
          <w:rFonts w:ascii="Montserrat" w:hAnsi="Montserrat"/>
          <w:sz w:val="22"/>
          <w:szCs w:val="22"/>
        </w:rPr>
        <w:t>distinguir las diferencias de clase social entre una niña y otra.</w:t>
      </w:r>
    </w:p>
    <w:p w:rsidR="00457FA2" w:rsidP="00457FA2" w:rsidRDefault="00457FA2" w14:paraId="5467F2AB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457FA2" w:rsidR="00457FA2" w:rsidP="00457FA2" w:rsidRDefault="00457FA2" w14:paraId="4B661179" w14:textId="32D55EC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57FA2">
        <w:rPr>
          <w:rFonts w:ascii="Montserrat" w:hAnsi="Montserrat"/>
          <w:sz w:val="22"/>
          <w:szCs w:val="22"/>
        </w:rPr>
        <w:t>Vamos con la siguiente imagen.</w:t>
      </w:r>
    </w:p>
    <w:p w:rsidR="00457FA2" w:rsidP="00457FA2" w:rsidRDefault="00457FA2" w14:paraId="25B932D7" w14:textId="3EA24EF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457FA2" w:rsidP="00457FA2" w:rsidRDefault="00457FA2" w14:paraId="73BC1C90" w14:textId="04C3B8F4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Arial" w:hAnsi="Arial" w:eastAsia="Arial" w:cs="Arial"/>
          <w:lang w:val="en-US"/>
        </w:rPr>
        <w:lastRenderedPageBreak/>
        <w:drawing>
          <wp:inline distT="114300" distB="114300" distL="114300" distR="114300" wp14:anchorId="639B2927" wp14:editId="22358D39">
            <wp:extent cx="1295400" cy="1638300"/>
            <wp:effectExtent l="0" t="0" r="0" b="0"/>
            <wp:docPr id="74099669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0"/>
                    <a:srcRect l="60863" t="55732" r="27950" b="9447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63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57FA2" w:rsidP="00457FA2" w:rsidRDefault="00457FA2" w14:paraId="3C28D826" w14:textId="05F8FF1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457FA2" w:rsidR="00457FA2" w:rsidP="00457FA2" w:rsidRDefault="00457FA2" w14:paraId="2FEB8F54" w14:textId="6B43E86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57FA2">
        <w:rPr>
          <w:rFonts w:ascii="Montserrat" w:hAnsi="Montserrat"/>
          <w:sz w:val="22"/>
          <w:szCs w:val="22"/>
        </w:rPr>
        <w:t>Parece ser que es un ladrón con la cara tapada que va huyendo de un atraco con su costal.</w:t>
      </w:r>
      <w:r>
        <w:rPr>
          <w:rFonts w:ascii="Montserrat" w:hAnsi="Montserrat"/>
          <w:sz w:val="22"/>
          <w:szCs w:val="22"/>
        </w:rPr>
        <w:t xml:space="preserve"> P</w:t>
      </w:r>
      <w:r w:rsidRPr="00457FA2">
        <w:rPr>
          <w:rFonts w:ascii="Montserrat" w:hAnsi="Montserrat"/>
          <w:sz w:val="22"/>
          <w:szCs w:val="22"/>
        </w:rPr>
        <w:t xml:space="preserve">udiera ser la opción C) deterioro de la convivencia, porque en lugar de convivir en un ambiente de paz y armonía, muchas veces desafortunadamente hay que tener cuidado y enfrentarnos a este tipo de situaciones de robo. </w:t>
      </w:r>
    </w:p>
    <w:p w:rsidR="00457FA2" w:rsidP="00457FA2" w:rsidRDefault="00457FA2" w14:paraId="7AE658DD" w14:textId="273696A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457FA2" w:rsidR="00457FA2" w:rsidP="00457FA2" w:rsidRDefault="00457FA2" w14:paraId="0575D5C9" w14:textId="450B5F0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Pr="00457FA2">
        <w:rPr>
          <w:rFonts w:ascii="Montserrat" w:hAnsi="Montserrat"/>
          <w:sz w:val="22"/>
          <w:szCs w:val="22"/>
        </w:rPr>
        <w:t>s una situación complicada, resultado de violencias llamadas “estructurales”, como la falta de acceso a la educación, la pobreza extrema, el desempleo, entre varias más. Factores que no permiten que esta convivencia sana y pacífica se desarrolle dentro de nuestra sociedad.</w:t>
      </w:r>
    </w:p>
    <w:p w:rsidRPr="00457FA2" w:rsidR="00457FA2" w:rsidP="00457FA2" w:rsidRDefault="00457FA2" w14:paraId="149727CF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457FA2" w:rsidP="00457FA2" w:rsidRDefault="00457FA2" w14:paraId="452F2F91" w14:textId="6049316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asa a la s</w:t>
      </w:r>
      <w:r w:rsidRPr="00457FA2">
        <w:rPr>
          <w:rFonts w:ascii="Montserrat" w:hAnsi="Montserrat"/>
          <w:sz w:val="22"/>
          <w:szCs w:val="22"/>
        </w:rPr>
        <w:t>iguiente imagen:</w:t>
      </w:r>
    </w:p>
    <w:p w:rsidR="00457FA2" w:rsidP="00457FA2" w:rsidRDefault="00457FA2" w14:paraId="509B2DCE" w14:textId="094EAABF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Arial" w:hAnsi="Arial" w:eastAsia="Arial" w:cs="Arial"/>
          <w:lang w:val="en-US"/>
        </w:rPr>
        <w:drawing>
          <wp:inline distT="114300" distB="114300" distL="114300" distR="114300" wp14:anchorId="29F91AEF" wp14:editId="2BB0CB71">
            <wp:extent cx="1543050" cy="1323975"/>
            <wp:effectExtent l="0" t="0" r="0" b="9525"/>
            <wp:docPr id="74099669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0"/>
                    <a:srcRect l="24591" t="62439" r="61422" b="16816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323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57FA2" w:rsidP="00457FA2" w:rsidRDefault="00457FA2" w14:paraId="67F162C8" w14:textId="3267725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457FA2" w:rsidR="00457FA2" w:rsidP="00457FA2" w:rsidRDefault="00457FA2" w14:paraId="7CC4278D" w14:textId="6905FD9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Pr="00457FA2">
        <w:rPr>
          <w:rFonts w:ascii="Montserrat" w:hAnsi="Montserrat"/>
          <w:sz w:val="22"/>
          <w:szCs w:val="22"/>
        </w:rPr>
        <w:t xml:space="preserve">sa niña se ve que está diciendo cosas muy feas. </w:t>
      </w:r>
      <w:r>
        <w:rPr>
          <w:rFonts w:ascii="Montserrat" w:hAnsi="Montserrat"/>
          <w:sz w:val="22"/>
          <w:szCs w:val="22"/>
        </w:rPr>
        <w:t xml:space="preserve">Puede ser </w:t>
      </w:r>
      <w:r w:rsidRPr="00457FA2">
        <w:rPr>
          <w:rFonts w:ascii="Montserrat" w:hAnsi="Montserrat"/>
          <w:sz w:val="22"/>
          <w:szCs w:val="22"/>
        </w:rPr>
        <w:t>la opción A) Violencia</w:t>
      </w:r>
      <w:r>
        <w:rPr>
          <w:rFonts w:ascii="Montserrat" w:hAnsi="Montserrat"/>
          <w:sz w:val="22"/>
          <w:szCs w:val="22"/>
        </w:rPr>
        <w:t xml:space="preserve">. Recuerda que </w:t>
      </w:r>
      <w:r w:rsidRPr="00457FA2">
        <w:rPr>
          <w:rFonts w:ascii="Montserrat" w:hAnsi="Montserrat"/>
          <w:sz w:val="22"/>
          <w:szCs w:val="22"/>
        </w:rPr>
        <w:t>no sólo los golpes son violencia, sino también cuando ofendemos o decimos cosas que no son agradables para los demás.</w:t>
      </w:r>
    </w:p>
    <w:p w:rsidRPr="00457FA2" w:rsidR="00457FA2" w:rsidP="00457FA2" w:rsidRDefault="00457FA2" w14:paraId="0C2E37D3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457FA2" w:rsidR="00457FA2" w:rsidP="00457FA2" w:rsidRDefault="00457FA2" w14:paraId="454A4786" w14:textId="04F9CBD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57FA2">
        <w:rPr>
          <w:rFonts w:ascii="Montserrat" w:hAnsi="Montserrat"/>
          <w:sz w:val="22"/>
          <w:szCs w:val="22"/>
        </w:rPr>
        <w:t>Eso es correcto</w:t>
      </w:r>
      <w:r w:rsidR="004F0A47">
        <w:rPr>
          <w:rFonts w:ascii="Montserrat" w:hAnsi="Montserrat"/>
          <w:sz w:val="22"/>
          <w:szCs w:val="22"/>
        </w:rPr>
        <w:t xml:space="preserve">, pasa ahora a la </w:t>
      </w:r>
      <w:r w:rsidRPr="00457FA2">
        <w:rPr>
          <w:rFonts w:ascii="Montserrat" w:hAnsi="Montserrat"/>
          <w:sz w:val="22"/>
          <w:szCs w:val="22"/>
        </w:rPr>
        <w:t>última imagen.</w:t>
      </w:r>
    </w:p>
    <w:p w:rsidR="00457FA2" w:rsidP="00457FA2" w:rsidRDefault="00457FA2" w14:paraId="4DA6B9F8" w14:textId="70BB9E0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4F0A47" w:rsidP="004F0A47" w:rsidRDefault="004F0A47" w14:paraId="68A9A823" w14:textId="64DBB633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Arial" w:hAnsi="Arial" w:eastAsia="Arial" w:cs="Arial"/>
          <w:lang w:val="en-US"/>
        </w:rPr>
        <w:drawing>
          <wp:inline distT="114300" distB="114300" distL="114300" distR="114300" wp14:anchorId="5BE9AC66" wp14:editId="18D5B381">
            <wp:extent cx="1638300" cy="1495425"/>
            <wp:effectExtent l="0" t="0" r="0" b="9525"/>
            <wp:docPr id="74099670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0"/>
                    <a:srcRect l="42271" t="57278" r="40100" b="16221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495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F0A47" w:rsidP="00457FA2" w:rsidRDefault="004F0A47" w14:paraId="6A250F5B" w14:textId="2ACAF6F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4F0A47" w:rsidP="00457FA2" w:rsidRDefault="00457FA2" w14:paraId="77F3EB00" w14:textId="20C9EE5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57FA2">
        <w:rPr>
          <w:rFonts w:ascii="Montserrat" w:hAnsi="Montserrat"/>
          <w:sz w:val="22"/>
          <w:szCs w:val="22"/>
        </w:rPr>
        <w:lastRenderedPageBreak/>
        <w:t>Esta es más sencilla de escoger porque ya es nuestra última opción F) racismo</w:t>
      </w:r>
      <w:r w:rsidR="004F0A47">
        <w:rPr>
          <w:rFonts w:ascii="Montserrat" w:hAnsi="Montserrat"/>
          <w:sz w:val="22"/>
          <w:szCs w:val="22"/>
        </w:rPr>
        <w:t>. P</w:t>
      </w:r>
      <w:r w:rsidRPr="00457FA2">
        <w:rPr>
          <w:rFonts w:ascii="Montserrat" w:hAnsi="Montserrat"/>
          <w:sz w:val="22"/>
          <w:szCs w:val="22"/>
        </w:rPr>
        <w:t>arece que ese niño no quiere jugar con el otro por su color de piel, ese es un conflicto muy delicado</w:t>
      </w:r>
      <w:r w:rsidR="004F0A47">
        <w:rPr>
          <w:rFonts w:ascii="Montserrat" w:hAnsi="Montserrat"/>
          <w:sz w:val="22"/>
          <w:szCs w:val="22"/>
        </w:rPr>
        <w:t>.</w:t>
      </w:r>
    </w:p>
    <w:p w:rsidR="004F0A47" w:rsidP="00457FA2" w:rsidRDefault="004F0A47" w14:paraId="71CDC24B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457FA2" w:rsidR="00457FA2" w:rsidP="00457FA2" w:rsidRDefault="00457FA2" w14:paraId="2A19BA98" w14:textId="7B77964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57FA2">
        <w:rPr>
          <w:rFonts w:ascii="Montserrat" w:hAnsi="Montserrat"/>
          <w:sz w:val="22"/>
          <w:szCs w:val="22"/>
        </w:rPr>
        <w:t>Todos estos conflictos que acabas de observar son difíciles, pero si dejas de verlos como problemas sin solución y los ves como desafíos, los podr</w:t>
      </w:r>
      <w:r w:rsidR="004F0A47">
        <w:rPr>
          <w:rFonts w:ascii="Montserrat" w:hAnsi="Montserrat"/>
          <w:sz w:val="22"/>
          <w:szCs w:val="22"/>
        </w:rPr>
        <w:t>á</w:t>
      </w:r>
      <w:r w:rsidRPr="00457FA2">
        <w:rPr>
          <w:rFonts w:ascii="Montserrat" w:hAnsi="Montserrat"/>
          <w:sz w:val="22"/>
          <w:szCs w:val="22"/>
        </w:rPr>
        <w:t xml:space="preserve">s transformar y resolver. </w:t>
      </w:r>
    </w:p>
    <w:p w:rsidRPr="00457FA2" w:rsidR="00457FA2" w:rsidP="00457FA2" w:rsidRDefault="00457FA2" w14:paraId="38183349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457FA2" w:rsidR="00457FA2" w:rsidP="00457FA2" w:rsidRDefault="004F0A47" w14:paraId="6C8AF452" w14:textId="0E3C37C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 lo largo de tu vida vas</w:t>
      </w:r>
      <w:r w:rsidRPr="00457FA2" w:rsidR="00457FA2">
        <w:rPr>
          <w:rFonts w:ascii="Montserrat" w:hAnsi="Montserrat"/>
          <w:sz w:val="22"/>
          <w:szCs w:val="22"/>
        </w:rPr>
        <w:t xml:space="preserve"> a experimentar muy diversas situaciones en las que necesitar</w:t>
      </w:r>
      <w:r>
        <w:rPr>
          <w:rFonts w:ascii="Montserrat" w:hAnsi="Montserrat"/>
          <w:sz w:val="22"/>
          <w:szCs w:val="22"/>
        </w:rPr>
        <w:t xml:space="preserve">ás </w:t>
      </w:r>
      <w:r w:rsidRPr="00457FA2" w:rsidR="00457FA2">
        <w:rPr>
          <w:rFonts w:ascii="Montserrat" w:hAnsi="Montserrat"/>
          <w:sz w:val="22"/>
          <w:szCs w:val="22"/>
        </w:rPr>
        <w:t>pensar creativamente para identificar las causas y</w:t>
      </w:r>
      <w:r w:rsidR="0072464F">
        <w:rPr>
          <w:rFonts w:ascii="Montserrat" w:hAnsi="Montserrat"/>
          <w:sz w:val="22"/>
          <w:szCs w:val="22"/>
        </w:rPr>
        <w:t xml:space="preserve"> poder resolver los conflictos.</w:t>
      </w:r>
    </w:p>
    <w:p w:rsidRPr="00457FA2" w:rsidR="00457FA2" w:rsidP="00457FA2" w:rsidRDefault="00457FA2" w14:paraId="29CBE381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457FA2" w:rsidP="004F0A47" w:rsidRDefault="00457FA2" w14:paraId="38B17C0F" w14:textId="4D51982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57FA2">
        <w:rPr>
          <w:rFonts w:ascii="Montserrat" w:hAnsi="Montserrat"/>
          <w:sz w:val="22"/>
          <w:szCs w:val="22"/>
        </w:rPr>
        <w:t>Son retos personales o sociales, lo son incluso del gobierno, ya que para que una sociedad marche en buenos términos de derechos humanos, el Gobierno y sus políticas, deben ser un ejemplo a seguir.</w:t>
      </w:r>
      <w:r w:rsidR="004F0A47">
        <w:rPr>
          <w:rFonts w:ascii="Montserrat" w:hAnsi="Montserrat"/>
          <w:sz w:val="22"/>
          <w:szCs w:val="22"/>
        </w:rPr>
        <w:t xml:space="preserve"> L</w:t>
      </w:r>
      <w:r w:rsidRPr="00457FA2">
        <w:rPr>
          <w:rFonts w:ascii="Montserrat" w:hAnsi="Montserrat"/>
          <w:sz w:val="22"/>
          <w:szCs w:val="22"/>
        </w:rPr>
        <w:t>os gobiernos tienen la obligación de apoyar a que nuestros derechos humanos se cumplan</w:t>
      </w:r>
      <w:r w:rsidR="004F0A47">
        <w:rPr>
          <w:rFonts w:ascii="Montserrat" w:hAnsi="Montserrat"/>
          <w:sz w:val="22"/>
          <w:szCs w:val="22"/>
        </w:rPr>
        <w:t>.</w:t>
      </w:r>
    </w:p>
    <w:p w:rsidR="004F0A47" w:rsidP="004F0A47" w:rsidRDefault="004F0A47" w14:paraId="1D92F9EC" w14:textId="2A8A8D7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457FA2" w:rsidP="00457FA2" w:rsidRDefault="00457FA2" w14:paraId="2E164F8F" w14:textId="1B3B8F5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362EAB7B" w:rsidR="362EAB7B">
        <w:rPr>
          <w:rFonts w:ascii="Montserrat" w:hAnsi="Montserrat"/>
          <w:sz w:val="22"/>
          <w:szCs w:val="22"/>
        </w:rPr>
        <w:t xml:space="preserve">Ahora reflexiona sobre otro aspecto importante. Sabías que se han hecho algunos experimentos sociales en </w:t>
      </w:r>
      <w:r w:rsidRPr="362EAB7B" w:rsidR="362EAB7B">
        <w:rPr>
          <w:rFonts w:ascii="Montserrat" w:hAnsi="Montserrat"/>
          <w:sz w:val="22"/>
          <w:szCs w:val="22"/>
        </w:rPr>
        <w:t>donde ponen</w:t>
      </w:r>
      <w:r w:rsidRPr="362EAB7B" w:rsidR="362EAB7B">
        <w:rPr>
          <w:rFonts w:ascii="Montserrat" w:hAnsi="Montserrat"/>
          <w:sz w:val="22"/>
          <w:szCs w:val="22"/>
        </w:rPr>
        <w:t xml:space="preserve"> a algunas los niñas y niños a elegir entre un muñeco con aspecto </w:t>
      </w:r>
      <w:r w:rsidRPr="362EAB7B" w:rsidR="362EAB7B">
        <w:rPr>
          <w:rFonts w:ascii="Montserrat" w:hAnsi="Montserrat"/>
          <w:sz w:val="22"/>
          <w:szCs w:val="22"/>
        </w:rPr>
        <w:t>caucasico</w:t>
      </w:r>
      <w:r w:rsidRPr="362EAB7B" w:rsidR="362EAB7B">
        <w:rPr>
          <w:rFonts w:ascii="Montserrat" w:hAnsi="Montserrat"/>
          <w:sz w:val="22"/>
          <w:szCs w:val="22"/>
        </w:rPr>
        <w:t xml:space="preserve"> y otro de aspecto afrodescendiente, para ver cuál prefieren. La mayoría elige al muñeco con aspecto </w:t>
      </w:r>
      <w:r w:rsidRPr="362EAB7B" w:rsidR="362EAB7B">
        <w:rPr>
          <w:rFonts w:ascii="Montserrat" w:hAnsi="Montserrat"/>
          <w:sz w:val="22"/>
          <w:szCs w:val="22"/>
        </w:rPr>
        <w:t>caucasico</w:t>
      </w:r>
      <w:r w:rsidRPr="362EAB7B" w:rsidR="362EAB7B">
        <w:rPr>
          <w:rFonts w:ascii="Montserrat" w:hAnsi="Montserrat"/>
          <w:sz w:val="22"/>
          <w:szCs w:val="22"/>
        </w:rPr>
        <w:t xml:space="preserve">. ¿Por qué crees que </w:t>
      </w:r>
      <w:r w:rsidRPr="362EAB7B" w:rsidR="362EAB7B">
        <w:rPr>
          <w:rFonts w:ascii="Montserrat" w:hAnsi="Montserrat"/>
          <w:sz w:val="22"/>
          <w:szCs w:val="22"/>
        </w:rPr>
        <w:t>eligan</w:t>
      </w:r>
      <w:r w:rsidRPr="362EAB7B" w:rsidR="362EAB7B">
        <w:rPr>
          <w:rFonts w:ascii="Montserrat" w:hAnsi="Montserrat"/>
          <w:sz w:val="22"/>
          <w:szCs w:val="22"/>
        </w:rPr>
        <w:t xml:space="preserve"> esto?</w:t>
      </w:r>
    </w:p>
    <w:p w:rsidRPr="00457FA2" w:rsidR="00CD7A03" w:rsidP="00457FA2" w:rsidRDefault="00CD7A03" w14:paraId="13FE62C2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457FA2" w:rsidR="00457FA2" w:rsidP="00457FA2" w:rsidRDefault="00457FA2" w14:paraId="2F875A6B" w14:textId="0B9FEC5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57FA2">
        <w:rPr>
          <w:rFonts w:ascii="Montserrat" w:hAnsi="Montserrat"/>
          <w:sz w:val="22"/>
          <w:szCs w:val="22"/>
        </w:rPr>
        <w:t>Algunas de las razones por las que nace la percepción de que lo blanco es bueno y lo oscuro es malo, es por las campañas de los medios de comunicación, las grandes marcas comerciales y los estereotipos culturales, entre otros aspectos que han llevado a las niñas y niños como los d</w:t>
      </w:r>
      <w:r w:rsidR="004F0A47">
        <w:rPr>
          <w:rFonts w:ascii="Montserrat" w:hAnsi="Montserrat"/>
          <w:sz w:val="22"/>
          <w:szCs w:val="22"/>
        </w:rPr>
        <w:t xml:space="preserve">e esos </w:t>
      </w:r>
      <w:r w:rsidRPr="00457FA2" w:rsidR="004F0A47">
        <w:rPr>
          <w:rFonts w:ascii="Montserrat" w:hAnsi="Montserrat"/>
          <w:sz w:val="22"/>
          <w:szCs w:val="22"/>
        </w:rPr>
        <w:t>experi</w:t>
      </w:r>
      <w:r w:rsidR="004F0A47">
        <w:rPr>
          <w:rFonts w:ascii="Montserrat" w:hAnsi="Montserrat"/>
          <w:sz w:val="22"/>
          <w:szCs w:val="22"/>
        </w:rPr>
        <w:t>m</w:t>
      </w:r>
      <w:r w:rsidRPr="00457FA2" w:rsidR="004F0A47">
        <w:rPr>
          <w:rFonts w:ascii="Montserrat" w:hAnsi="Montserrat"/>
          <w:sz w:val="22"/>
          <w:szCs w:val="22"/>
        </w:rPr>
        <w:t xml:space="preserve">entos sociales </w:t>
      </w:r>
      <w:r w:rsidRPr="00457FA2">
        <w:rPr>
          <w:rFonts w:ascii="Montserrat" w:hAnsi="Montserrat"/>
          <w:sz w:val="22"/>
          <w:szCs w:val="22"/>
        </w:rPr>
        <w:t>a rechazar</w:t>
      </w:r>
      <w:r w:rsidR="004F0A47">
        <w:rPr>
          <w:rFonts w:ascii="Montserrat" w:hAnsi="Montserrat"/>
          <w:sz w:val="22"/>
          <w:szCs w:val="22"/>
        </w:rPr>
        <w:t>,</w:t>
      </w:r>
      <w:r w:rsidRPr="00457FA2">
        <w:rPr>
          <w:rFonts w:ascii="Montserrat" w:hAnsi="Montserrat"/>
          <w:sz w:val="22"/>
          <w:szCs w:val="22"/>
        </w:rPr>
        <w:t xml:space="preserve"> o peor aún, </w:t>
      </w:r>
      <w:r w:rsidR="004F0A47">
        <w:rPr>
          <w:rFonts w:ascii="Montserrat" w:hAnsi="Montserrat"/>
          <w:sz w:val="22"/>
          <w:szCs w:val="22"/>
        </w:rPr>
        <w:t xml:space="preserve">a </w:t>
      </w:r>
      <w:r w:rsidRPr="00457FA2">
        <w:rPr>
          <w:rFonts w:ascii="Montserrat" w:hAnsi="Montserrat"/>
          <w:sz w:val="22"/>
          <w:szCs w:val="22"/>
        </w:rPr>
        <w:t>desconocer sus propias características</w:t>
      </w:r>
      <w:r w:rsidR="004F0A47">
        <w:rPr>
          <w:rFonts w:ascii="Montserrat" w:hAnsi="Montserrat"/>
          <w:sz w:val="22"/>
          <w:szCs w:val="22"/>
        </w:rPr>
        <w:t xml:space="preserve">, ignorando que </w:t>
      </w:r>
      <w:r w:rsidRPr="00457FA2">
        <w:rPr>
          <w:rFonts w:ascii="Montserrat" w:hAnsi="Montserrat"/>
          <w:sz w:val="22"/>
          <w:szCs w:val="22"/>
        </w:rPr>
        <w:t>todas las niñas y todos los niños t</w:t>
      </w:r>
      <w:r w:rsidR="004F0A47">
        <w:rPr>
          <w:rFonts w:ascii="Montserrat" w:hAnsi="Montserrat"/>
          <w:sz w:val="22"/>
          <w:szCs w:val="22"/>
        </w:rPr>
        <w:t xml:space="preserve">ienen </w:t>
      </w:r>
      <w:r w:rsidRPr="00457FA2">
        <w:rPr>
          <w:rFonts w:ascii="Montserrat" w:hAnsi="Montserrat"/>
          <w:sz w:val="22"/>
          <w:szCs w:val="22"/>
        </w:rPr>
        <w:t>característica</w:t>
      </w:r>
      <w:r w:rsidR="0072464F">
        <w:rPr>
          <w:rFonts w:ascii="Montserrat" w:hAnsi="Montserrat"/>
          <w:sz w:val="22"/>
          <w:szCs w:val="22"/>
        </w:rPr>
        <w:t>s bellas, únicas y especiales, c</w:t>
      </w:r>
      <w:r w:rsidRPr="00457FA2">
        <w:rPr>
          <w:rFonts w:ascii="Montserrat" w:hAnsi="Montserrat"/>
          <w:sz w:val="22"/>
          <w:szCs w:val="22"/>
        </w:rPr>
        <w:t xml:space="preserve">ada ser humano lo es. </w:t>
      </w:r>
    </w:p>
    <w:p w:rsidRPr="00457FA2" w:rsidR="00457FA2" w:rsidP="00457FA2" w:rsidRDefault="00457FA2" w14:paraId="76A476A9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457FA2" w:rsidR="00457FA2" w:rsidP="00457FA2" w:rsidRDefault="004F0A47" w14:paraId="75C0CC37" w14:textId="27B7E00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nsidera que l</w:t>
      </w:r>
      <w:r w:rsidRPr="00457FA2" w:rsidR="00457FA2">
        <w:rPr>
          <w:rFonts w:ascii="Montserrat" w:hAnsi="Montserrat"/>
          <w:sz w:val="22"/>
          <w:szCs w:val="22"/>
        </w:rPr>
        <w:t>os rasgos físicos no se relacionan con la bondad o maldad, con las capacidades, posibilidades, o ningún otro aspecto.</w:t>
      </w:r>
      <w:r w:rsidR="0072464F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N</w:t>
      </w:r>
      <w:r w:rsidRPr="00457FA2" w:rsidR="00457FA2">
        <w:rPr>
          <w:rFonts w:ascii="Montserrat" w:hAnsi="Montserrat"/>
          <w:sz w:val="22"/>
          <w:szCs w:val="22"/>
        </w:rPr>
        <w:t>ingún color de piel determina cómo nos comportamos, lo valiosos que somos, nuestras habilidades o las personas en las que nos convertiremos.</w:t>
      </w:r>
    </w:p>
    <w:p w:rsidRPr="00457FA2" w:rsidR="00457FA2" w:rsidP="00457FA2" w:rsidRDefault="00457FA2" w14:paraId="00674774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457FA2" w:rsidP="00457FA2" w:rsidRDefault="004F0A47" w14:paraId="5523DC15" w14:textId="0A28AC1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Pr="00457FA2" w:rsidR="00457FA2">
        <w:rPr>
          <w:rFonts w:ascii="Montserrat" w:hAnsi="Montserrat"/>
          <w:sz w:val="22"/>
          <w:szCs w:val="22"/>
        </w:rPr>
        <w:t>o cierto es que el RACISMO es un conflicto que debemos enfrentar como sociedad y aprender de ello.</w:t>
      </w:r>
    </w:p>
    <w:p w:rsidR="00CD7A03" w:rsidP="00457FA2" w:rsidRDefault="00CD7A03" w14:paraId="555EAE6B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BE0079" w:rsidP="00CD7A03" w:rsidRDefault="00BE0079" w14:paraId="6E63126B" w14:textId="3BDB17CD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211F59E3" wp14:editId="79B75AF0">
                <wp:extent cx="2562225" cy="971550"/>
                <wp:effectExtent l="0" t="0" r="28575" b="19050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457FA2" w:rsidR="00BE0079" w:rsidP="00BE0079" w:rsidRDefault="00BE0079" w14:paraId="7714280B" w14:textId="528EFAF2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r w:rsidRPr="00457FA2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“El racismo es la ideología que defiende la superioridad de unas personas frente a otras, con base en el color d</w:t>
                            </w:r>
                            <w:r w:rsidR="0072464F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e la piel y los rasgos físicos”</w:t>
                            </w:r>
                          </w:p>
                          <w:p w:rsidR="00BE0079" w:rsidRDefault="00BE0079" w14:paraId="74575399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Cuadro de texto 11" style="width:201.75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2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" w14:anchorId="211F59E3">
                <v:textbox>
                  <w:txbxContent>
                    <w:p w:rsidRPr="00457FA2" w:rsidR="00BE0079" w:rsidP="00BE0079" w:rsidRDefault="00BE0079" w14:paraId="7714280B" w14:textId="528EFAF2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  <w:r w:rsidRPr="00457FA2">
                        <w:rPr>
                          <w:rFonts w:ascii="Montserrat" w:hAnsi="Montserrat"/>
                          <w:sz w:val="22"/>
                          <w:szCs w:val="22"/>
                        </w:rPr>
                        <w:t>“El racismo es la ideología que defiende la superioridad de unas personas frente a otras, con base en el color d</w:t>
                      </w:r>
                      <w:r w:rsidR="0072464F">
                        <w:rPr>
                          <w:rFonts w:ascii="Montserrat" w:hAnsi="Montserrat"/>
                          <w:sz w:val="22"/>
                          <w:szCs w:val="22"/>
                        </w:rPr>
                        <w:t>e la piel y los rasgos físicos”</w:t>
                      </w:r>
                    </w:p>
                    <w:p w:rsidR="00BE0079" w:rsidRDefault="00BE0079" w14:paraId="74575399" w14:textId="77777777"/>
                  </w:txbxContent>
                </v:textbox>
                <w10:anchorlock/>
              </v:shape>
            </w:pict>
          </mc:Fallback>
        </mc:AlternateContent>
      </w:r>
    </w:p>
    <w:p w:rsidR="0072464F" w:rsidP="00457FA2" w:rsidRDefault="0072464F" w14:paraId="7EEB4F1D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457FA2" w:rsidR="00457FA2" w:rsidP="00457FA2" w:rsidRDefault="00BE0079" w14:paraId="4D154923" w14:textId="3095D3C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ecuerda que </w:t>
      </w:r>
      <w:r w:rsidRPr="00457FA2" w:rsidR="00457FA2">
        <w:rPr>
          <w:rFonts w:ascii="Montserrat" w:hAnsi="Montserrat"/>
          <w:sz w:val="22"/>
          <w:szCs w:val="22"/>
        </w:rPr>
        <w:t xml:space="preserve">todos y todas tenemos los mismos derechos y merecemos que se nos trate con respeto a nuestra dignidad, eso quiere decir que, independientemente de </w:t>
      </w:r>
      <w:r w:rsidRPr="00457FA2" w:rsidR="00457FA2">
        <w:rPr>
          <w:rFonts w:ascii="Montserrat" w:hAnsi="Montserrat"/>
          <w:sz w:val="22"/>
          <w:szCs w:val="22"/>
        </w:rPr>
        <w:lastRenderedPageBreak/>
        <w:t>nuestras características físicas, de nuestro idioma, religión, género, nacionalidad o cualquier otra característica, tenemos derecho a acceder a vidas libres de violencia y al bienestar que procuran los derechos humanos.</w:t>
      </w:r>
    </w:p>
    <w:p w:rsidRPr="00457FA2" w:rsidR="00457FA2" w:rsidP="00457FA2" w:rsidRDefault="00457FA2" w14:paraId="44A3B48F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457FA2" w:rsidR="00457FA2" w:rsidP="00457FA2" w:rsidRDefault="0072464F" w14:paraId="39EE57E9" w14:textId="2746E56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P</w:t>
      </w:r>
      <w:r w:rsidRPr="00457FA2" w:rsidR="00457FA2">
        <w:rPr>
          <w:rFonts w:ascii="Montserrat" w:hAnsi="Montserrat"/>
          <w:sz w:val="22"/>
          <w:szCs w:val="22"/>
        </w:rPr>
        <w:t>or qué cree</w:t>
      </w:r>
      <w:r w:rsidR="00BE0079">
        <w:rPr>
          <w:rFonts w:ascii="Montserrat" w:hAnsi="Montserrat"/>
          <w:sz w:val="22"/>
          <w:szCs w:val="22"/>
        </w:rPr>
        <w:t>s</w:t>
      </w:r>
      <w:r w:rsidRPr="00457FA2" w:rsidR="00457FA2">
        <w:rPr>
          <w:rFonts w:ascii="Montserrat" w:hAnsi="Montserrat"/>
          <w:sz w:val="22"/>
          <w:szCs w:val="22"/>
        </w:rPr>
        <w:t xml:space="preserve"> que este tipo de conflictos son un desafío para la humanidad?</w:t>
      </w:r>
      <w:r>
        <w:rPr>
          <w:rFonts w:ascii="Montserrat" w:hAnsi="Montserrat"/>
          <w:sz w:val="22"/>
          <w:szCs w:val="22"/>
        </w:rPr>
        <w:t xml:space="preserve"> P</w:t>
      </w:r>
      <w:r w:rsidRPr="00457FA2" w:rsidR="00457FA2">
        <w:rPr>
          <w:rFonts w:ascii="Montserrat" w:hAnsi="Montserrat"/>
          <w:sz w:val="22"/>
          <w:szCs w:val="22"/>
        </w:rPr>
        <w:t>orque son conflictos que nos corresponde resolver a toda la sociedad en general. No es</w:t>
      </w:r>
      <w:r>
        <w:rPr>
          <w:rFonts w:ascii="Montserrat" w:hAnsi="Montserrat"/>
          <w:sz w:val="22"/>
          <w:szCs w:val="22"/>
        </w:rPr>
        <w:t xml:space="preserve"> un conflicto de dos personas, e</w:t>
      </w:r>
      <w:r w:rsidRPr="00457FA2" w:rsidR="00457FA2">
        <w:rPr>
          <w:rFonts w:ascii="Montserrat" w:hAnsi="Montserrat"/>
          <w:sz w:val="22"/>
          <w:szCs w:val="22"/>
        </w:rPr>
        <w:t>s un conflicto social y en conjunto, debemos buscar soluciones.</w:t>
      </w:r>
    </w:p>
    <w:p w:rsidRPr="00457FA2" w:rsidR="00457FA2" w:rsidP="00457FA2" w:rsidRDefault="00457FA2" w14:paraId="07AF55E6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457FA2" w:rsidR="00457FA2" w:rsidP="00457FA2" w:rsidRDefault="00BE0079" w14:paraId="624360AA" w14:textId="51E44D4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Pr="00457FA2" w:rsidR="00457FA2">
        <w:rPr>
          <w:rFonts w:ascii="Montserrat" w:hAnsi="Montserrat"/>
          <w:sz w:val="22"/>
          <w:szCs w:val="22"/>
        </w:rPr>
        <w:t>i cada quien ponemos de nuestra parte, entonces contribuimos a combatir todo tipo de discriminación y por supuesto, defender los derechos de todas y todos.</w:t>
      </w:r>
      <w:r w:rsidR="0072464F">
        <w:rPr>
          <w:rFonts w:ascii="Montserrat" w:hAnsi="Montserrat"/>
          <w:sz w:val="22"/>
          <w:szCs w:val="22"/>
        </w:rPr>
        <w:t xml:space="preserve"> ¿Q</w:t>
      </w:r>
      <w:r w:rsidRPr="00457FA2" w:rsidR="00457FA2">
        <w:rPr>
          <w:rFonts w:ascii="Montserrat" w:hAnsi="Montserrat"/>
          <w:sz w:val="22"/>
          <w:szCs w:val="22"/>
        </w:rPr>
        <w:t>ué estrategia cree</w:t>
      </w:r>
      <w:r>
        <w:rPr>
          <w:rFonts w:ascii="Montserrat" w:hAnsi="Montserrat"/>
          <w:sz w:val="22"/>
          <w:szCs w:val="22"/>
        </w:rPr>
        <w:t>s</w:t>
      </w:r>
      <w:r w:rsidRPr="00457FA2" w:rsidR="00457FA2">
        <w:rPr>
          <w:rFonts w:ascii="Montserrat" w:hAnsi="Montserrat"/>
          <w:sz w:val="22"/>
          <w:szCs w:val="22"/>
        </w:rPr>
        <w:t xml:space="preserve"> que podemos aplicar en esta situación?</w:t>
      </w:r>
    </w:p>
    <w:p w:rsidRPr="00457FA2" w:rsidR="00457FA2" w:rsidP="00457FA2" w:rsidRDefault="00457FA2" w14:paraId="4DE057DD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457FA2" w:rsidR="00457FA2" w:rsidP="00457FA2" w:rsidRDefault="00457FA2" w14:paraId="7A3C3815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57FA2">
        <w:rPr>
          <w:rFonts w:ascii="Montserrat" w:hAnsi="Montserrat"/>
          <w:sz w:val="22"/>
          <w:szCs w:val="22"/>
        </w:rPr>
        <w:t>Una buena estrategia es justo lo que estamos haciendo ahorita, hablar sobre este tipo de situaciones y no evitarlas en nuestras conversaciones.</w:t>
      </w:r>
    </w:p>
    <w:p w:rsidRPr="00457FA2" w:rsidR="00457FA2" w:rsidP="00457FA2" w:rsidRDefault="00457FA2" w14:paraId="734067B9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457FA2" w:rsidR="00457FA2" w:rsidP="00457FA2" w:rsidRDefault="0072464F" w14:paraId="68249470" w14:textId="6288E81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Pr="00457FA2" w:rsidR="00457FA2">
        <w:rPr>
          <w:rFonts w:ascii="Montserrat" w:hAnsi="Montserrat"/>
          <w:sz w:val="22"/>
          <w:szCs w:val="22"/>
        </w:rPr>
        <w:t>s muy importante que aprendamos de estos temas. Educarnos a favor de los derechos humanos y la cultura de paz es una buena estrategia.</w:t>
      </w:r>
    </w:p>
    <w:p w:rsidRPr="00457FA2" w:rsidR="00457FA2" w:rsidP="00457FA2" w:rsidRDefault="00457FA2" w14:paraId="5E5F8CD0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457FA2" w:rsidR="00457FA2" w:rsidP="00457FA2" w:rsidRDefault="00457FA2" w14:paraId="65E9DA17" w14:textId="72F82F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57FA2">
        <w:rPr>
          <w:rFonts w:ascii="Montserrat" w:hAnsi="Montserrat"/>
          <w:sz w:val="22"/>
          <w:szCs w:val="22"/>
        </w:rPr>
        <w:t>Las estrategias constructivas son formas de actuar que se han pensado con detenimiento, para resolver los conflictos cotidianos de manera que no sólo no dañen a los involucrados, sino que, además, el resultado sea un av</w:t>
      </w:r>
      <w:r w:rsidR="0072464F">
        <w:rPr>
          <w:rFonts w:ascii="Montserrat" w:hAnsi="Montserrat"/>
          <w:sz w:val="22"/>
          <w:szCs w:val="22"/>
        </w:rPr>
        <w:t>ance para todos, p</w:t>
      </w:r>
      <w:r w:rsidRPr="00457FA2">
        <w:rPr>
          <w:rFonts w:ascii="Montserrat" w:hAnsi="Montserrat"/>
          <w:sz w:val="22"/>
          <w:szCs w:val="22"/>
        </w:rPr>
        <w:t>or eso se dice que los conflictos pueden ser experiencias transformadoras de vida.</w:t>
      </w:r>
    </w:p>
    <w:p w:rsidR="00BE0079" w:rsidP="00457FA2" w:rsidRDefault="00BE0079" w14:paraId="73BB4A75" w14:textId="05A88B5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 </w:t>
      </w:r>
      <w:r w:rsidRPr="00457FA2" w:rsidR="00457FA2">
        <w:rPr>
          <w:rFonts w:ascii="Montserrat" w:hAnsi="Montserrat"/>
          <w:sz w:val="22"/>
          <w:szCs w:val="22"/>
        </w:rPr>
        <w:t xml:space="preserve">consultar </w:t>
      </w:r>
      <w:r>
        <w:rPr>
          <w:rFonts w:ascii="Montserrat" w:hAnsi="Montserrat"/>
          <w:sz w:val="22"/>
          <w:szCs w:val="22"/>
        </w:rPr>
        <w:t>t</w:t>
      </w:r>
      <w:r w:rsidRPr="00457FA2" w:rsidR="00457FA2">
        <w:rPr>
          <w:rFonts w:ascii="Montserrat" w:hAnsi="Montserrat"/>
          <w:sz w:val="22"/>
          <w:szCs w:val="22"/>
        </w:rPr>
        <w:t xml:space="preserve">u libro de texto en la página 97 y 98, ahí nos presentan algunas situaciones sobre la desigualdad económica. </w:t>
      </w:r>
      <w:r>
        <w:rPr>
          <w:rFonts w:ascii="Montserrat" w:hAnsi="Montserrat"/>
          <w:sz w:val="22"/>
          <w:szCs w:val="22"/>
        </w:rPr>
        <w:t>Revisa y r</w:t>
      </w:r>
      <w:r w:rsidRPr="00457FA2" w:rsidR="00457FA2">
        <w:rPr>
          <w:rFonts w:ascii="Montserrat" w:hAnsi="Montserrat"/>
          <w:sz w:val="22"/>
          <w:szCs w:val="22"/>
        </w:rPr>
        <w:t>eflexiona</w:t>
      </w:r>
      <w:r>
        <w:rPr>
          <w:rFonts w:ascii="Montserrat" w:hAnsi="Montserrat"/>
          <w:sz w:val="22"/>
          <w:szCs w:val="22"/>
        </w:rPr>
        <w:t xml:space="preserve"> sobre su contenido.</w:t>
      </w:r>
    </w:p>
    <w:p w:rsidR="00744604" w:rsidP="00744604" w:rsidRDefault="00744604" w14:paraId="745AF3DD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744604" w:rsidP="00744604" w:rsidRDefault="00A877EE" w14:paraId="1901C7CE" w14:textId="604A50CE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hyperlink w:history="1" w:anchor="page/97" r:id="rId11">
        <w:r w:rsidRPr="00695913" w:rsidR="00744604">
          <w:rPr>
            <w:rStyle w:val="Hipervnculo"/>
            <w:rFonts w:ascii="Montserrat" w:hAnsi="Montserrat"/>
            <w:sz w:val="22"/>
            <w:szCs w:val="22"/>
          </w:rPr>
          <w:t>https://libros.conaliteg.gob.mx/20/P6FCA.htm#page/97</w:t>
        </w:r>
      </w:hyperlink>
    </w:p>
    <w:p w:rsidR="00BE0079" w:rsidP="00BE0079" w:rsidRDefault="00BE0079" w14:paraId="5F4E37FD" w14:textId="00636064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659487B8" wp14:editId="3C029B91">
            <wp:extent cx="2171700" cy="2859651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012" cy="287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079" w:rsidP="00BE0079" w:rsidRDefault="00BE0079" w14:paraId="57B80194" w14:textId="7CE7613F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:rsidR="00D6309F" w:rsidP="00BE0079" w:rsidRDefault="00D6309F" w14:paraId="538AB4D5" w14:textId="7777777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:rsidR="00BE0079" w:rsidP="00BE0079" w:rsidRDefault="00BE0079" w14:paraId="20F801AA" w14:textId="26B862CA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0AB2AA51" wp14:editId="5939C219">
            <wp:extent cx="2114303" cy="3523615"/>
            <wp:effectExtent l="0" t="0" r="635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3" t="23318" r="30682" b="4015"/>
                    <a:stretch/>
                  </pic:blipFill>
                  <pic:spPr bwMode="auto">
                    <a:xfrm>
                      <a:off x="0" y="0"/>
                      <a:ext cx="2137242" cy="356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0079" w:rsidP="00457FA2" w:rsidRDefault="00BE0079" w14:paraId="6F8D1E65" w14:textId="6B2B51F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BE0079" w:rsidP="00BE0079" w:rsidRDefault="00BE0079" w14:paraId="590CC5E0" w14:textId="2D41F532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0C210224" wp14:editId="415A318C">
            <wp:extent cx="2162175" cy="284710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556" cy="286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09F" w:rsidP="00457FA2" w:rsidRDefault="00D6309F" w14:paraId="016630F9" w14:textId="487178B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BE0079" w:rsidP="00BE0079" w:rsidRDefault="00BE0079" w14:paraId="4F914EF7" w14:textId="7777777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61CBA71E" wp14:editId="55C0A433">
            <wp:extent cx="3352800" cy="29146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5" t="3011" r="11441" b="45795"/>
                    <a:stretch/>
                  </pic:blipFill>
                  <pic:spPr bwMode="auto">
                    <a:xfrm>
                      <a:off x="0" y="0"/>
                      <a:ext cx="3403355" cy="295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5AF5" w:rsidP="00457FA2" w:rsidRDefault="008D5AF5" w14:paraId="617424B8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457FA2" w:rsidP="00457FA2" w:rsidRDefault="00BE0079" w14:paraId="62CC7217" w14:textId="2931401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¡Es una información impactante!</w:t>
      </w:r>
    </w:p>
    <w:p w:rsidR="00BE0079" w:rsidP="00457FA2" w:rsidRDefault="00BE0079" w14:paraId="219030A6" w14:textId="33A70D9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434669" w:rsidP="00457FA2" w:rsidRDefault="00BE0079" w14:paraId="42BC58D5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Pr="00457FA2" w:rsidR="00457FA2">
        <w:rPr>
          <w:rFonts w:ascii="Montserrat" w:hAnsi="Montserrat"/>
          <w:sz w:val="22"/>
          <w:szCs w:val="22"/>
        </w:rPr>
        <w:t xml:space="preserve">se es el objetivo de </w:t>
      </w:r>
      <w:r>
        <w:rPr>
          <w:rFonts w:ascii="Montserrat" w:hAnsi="Montserrat"/>
          <w:sz w:val="22"/>
          <w:szCs w:val="22"/>
        </w:rPr>
        <w:t xml:space="preserve">las clases de </w:t>
      </w:r>
      <w:r w:rsidRPr="00457FA2" w:rsidR="00457FA2">
        <w:rPr>
          <w:rFonts w:ascii="Montserrat" w:hAnsi="Montserrat"/>
          <w:sz w:val="22"/>
          <w:szCs w:val="22"/>
        </w:rPr>
        <w:t>Formación Cívica y Ética. Deten</w:t>
      </w:r>
      <w:r w:rsidR="00434669">
        <w:rPr>
          <w:rFonts w:ascii="Montserrat" w:hAnsi="Montserrat"/>
          <w:sz w:val="22"/>
          <w:szCs w:val="22"/>
        </w:rPr>
        <w:t xml:space="preserve">ernos </w:t>
      </w:r>
      <w:r w:rsidRPr="00457FA2" w:rsidR="00457FA2">
        <w:rPr>
          <w:rFonts w:ascii="Montserrat" w:hAnsi="Montserrat"/>
          <w:sz w:val="22"/>
          <w:szCs w:val="22"/>
        </w:rPr>
        <w:t>en lo que escuchamos y le</w:t>
      </w:r>
      <w:r w:rsidR="00434669">
        <w:rPr>
          <w:rFonts w:ascii="Montserrat" w:hAnsi="Montserrat"/>
          <w:sz w:val="22"/>
          <w:szCs w:val="22"/>
        </w:rPr>
        <w:t>emos.</w:t>
      </w:r>
    </w:p>
    <w:p w:rsidR="00434669" w:rsidP="00457FA2" w:rsidRDefault="00434669" w14:paraId="3A41E116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434669" w:rsidP="00457FA2" w:rsidRDefault="00457FA2" w14:paraId="79543539" w14:textId="0BAC525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57FA2">
        <w:rPr>
          <w:rFonts w:ascii="Montserrat" w:hAnsi="Montserrat"/>
          <w:sz w:val="22"/>
          <w:szCs w:val="22"/>
        </w:rPr>
        <w:t>¿</w:t>
      </w:r>
      <w:r w:rsidR="00434669">
        <w:rPr>
          <w:rFonts w:ascii="Montserrat" w:hAnsi="Montserrat"/>
          <w:sz w:val="22"/>
          <w:szCs w:val="22"/>
        </w:rPr>
        <w:t>P</w:t>
      </w:r>
      <w:r w:rsidRPr="00457FA2">
        <w:rPr>
          <w:rFonts w:ascii="Montserrat" w:hAnsi="Montserrat"/>
          <w:sz w:val="22"/>
          <w:szCs w:val="22"/>
        </w:rPr>
        <w:t>or qué la pobreza es un desafío?</w:t>
      </w:r>
      <w:r w:rsidR="00434669">
        <w:rPr>
          <w:rFonts w:ascii="Montserrat" w:hAnsi="Montserrat"/>
          <w:sz w:val="22"/>
          <w:szCs w:val="22"/>
        </w:rPr>
        <w:t xml:space="preserve"> P</w:t>
      </w:r>
      <w:r w:rsidRPr="00457FA2">
        <w:rPr>
          <w:rFonts w:ascii="Montserrat" w:hAnsi="Montserrat"/>
          <w:sz w:val="22"/>
          <w:szCs w:val="22"/>
        </w:rPr>
        <w:t xml:space="preserve">orque hay población que no tiene las posibilidades de acceder a servicios básicos o incluso a satisfacer sus necesidades </w:t>
      </w:r>
      <w:r w:rsidR="00DC02B1">
        <w:rPr>
          <w:rFonts w:ascii="Montserrat" w:hAnsi="Montserrat"/>
          <w:sz w:val="22"/>
          <w:szCs w:val="22"/>
        </w:rPr>
        <w:t>básicas, e</w:t>
      </w:r>
      <w:r w:rsidRPr="00457FA2">
        <w:rPr>
          <w:rFonts w:ascii="Montserrat" w:hAnsi="Montserrat"/>
          <w:sz w:val="22"/>
          <w:szCs w:val="22"/>
        </w:rPr>
        <w:t>sa no es una vida di</w:t>
      </w:r>
      <w:r w:rsidR="00DC02B1">
        <w:rPr>
          <w:rFonts w:ascii="Montserrat" w:hAnsi="Montserrat"/>
          <w:sz w:val="22"/>
          <w:szCs w:val="22"/>
        </w:rPr>
        <w:t>gna, e</w:t>
      </w:r>
      <w:r w:rsidRPr="00457FA2">
        <w:rPr>
          <w:rFonts w:ascii="Montserrat" w:hAnsi="Montserrat"/>
          <w:sz w:val="22"/>
          <w:szCs w:val="22"/>
        </w:rPr>
        <w:t>ste es un desafío al que debemos darle mucha importancia</w:t>
      </w:r>
      <w:r w:rsidR="00434669">
        <w:rPr>
          <w:rFonts w:ascii="Montserrat" w:hAnsi="Montserrat"/>
          <w:sz w:val="22"/>
          <w:szCs w:val="22"/>
        </w:rPr>
        <w:t>.</w:t>
      </w:r>
    </w:p>
    <w:p w:rsidR="00434669" w:rsidP="00457FA2" w:rsidRDefault="00434669" w14:paraId="1D4A8091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457FA2" w:rsidP="00DC02B1" w:rsidRDefault="00457FA2" w14:paraId="41DDCB38" w14:textId="114CFB77">
      <w:pPr>
        <w:jc w:val="both"/>
        <w:rPr>
          <w:rFonts w:ascii="Montserrat" w:hAnsi="Montserrat"/>
          <w:sz w:val="22"/>
          <w:szCs w:val="22"/>
        </w:rPr>
      </w:pPr>
      <w:r w:rsidRPr="00DC02B1">
        <w:rPr>
          <w:rFonts w:ascii="Montserrat" w:hAnsi="Montserrat"/>
          <w:sz w:val="22"/>
          <w:szCs w:val="22"/>
        </w:rPr>
        <w:t xml:space="preserve">Hay muchas historias de vida de las que podemos aprender, observar las </w:t>
      </w:r>
      <w:r w:rsidRPr="00DC02B1" w:rsidR="00DC02B1">
        <w:rPr>
          <w:rFonts w:ascii="Montserrat" w:hAnsi="Montserrat"/>
          <w:sz w:val="22"/>
          <w:szCs w:val="22"/>
        </w:rPr>
        <w:t>d</w:t>
      </w:r>
      <w:r w:rsidRPr="00DC02B1">
        <w:rPr>
          <w:rFonts w:ascii="Montserrat" w:hAnsi="Montserrat"/>
          <w:sz w:val="22"/>
          <w:szCs w:val="22"/>
        </w:rPr>
        <w:t>esigualdades sociales y procurar evitarlas</w:t>
      </w:r>
      <w:r w:rsidRPr="00DC02B1" w:rsidR="00434669">
        <w:rPr>
          <w:rFonts w:ascii="Montserrat" w:hAnsi="Montserrat"/>
          <w:sz w:val="22"/>
          <w:szCs w:val="22"/>
        </w:rPr>
        <w:t xml:space="preserve">. Observa </w:t>
      </w:r>
      <w:r w:rsidRPr="00DC02B1">
        <w:rPr>
          <w:rFonts w:ascii="Montserrat" w:hAnsi="Montserrat"/>
          <w:sz w:val="22"/>
          <w:szCs w:val="22"/>
        </w:rPr>
        <w:t>el siguiente video</w:t>
      </w:r>
      <w:r w:rsidRPr="00DC02B1" w:rsidR="008D5AF5">
        <w:rPr>
          <w:rFonts w:ascii="Montserrat" w:hAnsi="Montserrat"/>
          <w:sz w:val="22"/>
          <w:szCs w:val="22"/>
        </w:rPr>
        <w:t xml:space="preserve">, </w:t>
      </w:r>
      <w:r w:rsidR="00DC02B1">
        <w:rPr>
          <w:rFonts w:ascii="Montserrat" w:hAnsi="Montserrat" w:eastAsia="Arial" w:cs="Arial"/>
          <w:sz w:val="22"/>
          <w:szCs w:val="22"/>
        </w:rPr>
        <w:t>del minuto 0:00 al 2:10</w:t>
      </w:r>
      <w:r w:rsidR="00434669">
        <w:rPr>
          <w:rFonts w:ascii="Montserrat" w:hAnsi="Montserrat"/>
          <w:sz w:val="22"/>
          <w:szCs w:val="22"/>
        </w:rPr>
        <w:t>.</w:t>
      </w:r>
    </w:p>
    <w:p w:rsidR="00434669" w:rsidP="00457FA2" w:rsidRDefault="00434669" w14:paraId="0359CBF1" w14:textId="26F186B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434669" w:rsidP="00434669" w:rsidRDefault="00434669" w14:paraId="1ACABE41" w14:textId="598B7531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64120A9F" wp14:editId="27ACF446">
            <wp:extent cx="2721661" cy="1533525"/>
            <wp:effectExtent l="0" t="0" r="254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8552" t="15879" r="40026" b="21172"/>
                    <a:stretch/>
                  </pic:blipFill>
                  <pic:spPr bwMode="auto">
                    <a:xfrm>
                      <a:off x="0" y="0"/>
                      <a:ext cx="2744440" cy="154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17057F" w:rsidR="008D5AF5" w:rsidP="00434669" w:rsidRDefault="008D5AF5" w14:paraId="561BB676" w14:textId="77777777">
      <w:pPr>
        <w:autoSpaceDE w:val="0"/>
        <w:autoSpaceDN w:val="0"/>
        <w:adjustRightInd w:val="0"/>
        <w:jc w:val="center"/>
        <w:rPr>
          <w:rFonts w:ascii="Montserrat" w:hAnsi="Montserrat"/>
          <w:b/>
          <w:bCs/>
          <w:sz w:val="22"/>
          <w:szCs w:val="22"/>
        </w:rPr>
      </w:pPr>
    </w:p>
    <w:p w:rsidRPr="0017057F" w:rsidR="00434669" w:rsidP="00764E9D" w:rsidRDefault="00434669" w14:paraId="6AF9A3C4" w14:textId="5C33670A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</w:rPr>
      </w:pPr>
      <w:r w:rsidRPr="0017057F">
        <w:rPr>
          <w:rFonts w:ascii="Montserrat" w:hAnsi="Montserrat"/>
          <w:b/>
          <w:bCs/>
          <w:sz w:val="22"/>
          <w:szCs w:val="22"/>
        </w:rPr>
        <w:t>Informe Desigualdades en Méx</w:t>
      </w:r>
      <w:r w:rsidRPr="0017057F" w:rsidR="00DC02B1">
        <w:rPr>
          <w:rFonts w:ascii="Montserrat" w:hAnsi="Montserrat"/>
          <w:b/>
          <w:bCs/>
          <w:sz w:val="22"/>
          <w:szCs w:val="22"/>
        </w:rPr>
        <w:t>ico 2018. Dos historias de vida</w:t>
      </w:r>
      <w:r w:rsidRPr="0017057F">
        <w:rPr>
          <w:rFonts w:ascii="Montserrat" w:hAnsi="Montserrat"/>
          <w:b/>
          <w:bCs/>
          <w:sz w:val="22"/>
          <w:szCs w:val="22"/>
        </w:rPr>
        <w:t>.</w:t>
      </w:r>
    </w:p>
    <w:p w:rsidRPr="00DC02B1" w:rsidR="00434669" w:rsidP="008D5AF5" w:rsidRDefault="00A877EE" w14:paraId="5BEED1C4" w14:textId="05E842E4">
      <w:pPr>
        <w:autoSpaceDE w:val="0"/>
        <w:autoSpaceDN w:val="0"/>
        <w:adjustRightInd w:val="0"/>
        <w:ind w:left="708"/>
        <w:jc w:val="both"/>
        <w:rPr>
          <w:rFonts w:ascii="Montserrat" w:hAnsi="Montserrat"/>
          <w:color w:val="2F5496" w:themeColor="accent1" w:themeShade="BF"/>
          <w:sz w:val="22"/>
          <w:szCs w:val="22"/>
        </w:rPr>
      </w:pPr>
      <w:hyperlink w:history="1" r:id="rId15">
        <w:r w:rsidRPr="00DC02B1" w:rsidR="008D5AF5">
          <w:rPr>
            <w:rFonts w:ascii="Montserrat" w:hAnsi="Montserrat"/>
            <w:color w:val="2F5496" w:themeColor="accent1" w:themeShade="BF"/>
            <w:sz w:val="22"/>
            <w:szCs w:val="22"/>
          </w:rPr>
          <w:t>https://youtu.be/GF92dkoN2XM</w:t>
        </w:r>
      </w:hyperlink>
    </w:p>
    <w:p w:rsidRPr="00457FA2" w:rsidR="00434669" w:rsidP="00457FA2" w:rsidRDefault="00434669" w14:paraId="6AFD0716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434669" w:rsidP="00457FA2" w:rsidRDefault="00434669" w14:paraId="423B6324" w14:textId="59665EA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Observa cómo M</w:t>
      </w:r>
      <w:r w:rsidRPr="00457FA2" w:rsidR="00457FA2">
        <w:rPr>
          <w:rFonts w:ascii="Montserrat" w:hAnsi="Montserrat"/>
          <w:sz w:val="22"/>
          <w:szCs w:val="22"/>
        </w:rPr>
        <w:t>aría y Matilde tuvieron oportunidades diferentes como en los textos que leí</w:t>
      </w:r>
      <w:r>
        <w:rPr>
          <w:rFonts w:ascii="Montserrat" w:hAnsi="Montserrat"/>
          <w:sz w:val="22"/>
          <w:szCs w:val="22"/>
        </w:rPr>
        <w:t>ste</w:t>
      </w:r>
      <w:r w:rsidRPr="00457FA2" w:rsidR="00457FA2">
        <w:rPr>
          <w:rFonts w:ascii="Montserrat" w:hAnsi="Montserrat"/>
          <w:sz w:val="22"/>
          <w:szCs w:val="22"/>
        </w:rPr>
        <w:t>. P</w:t>
      </w:r>
      <w:r>
        <w:rPr>
          <w:rFonts w:ascii="Montserrat" w:hAnsi="Montserrat"/>
          <w:sz w:val="22"/>
          <w:szCs w:val="22"/>
        </w:rPr>
        <w:t>uedes</w:t>
      </w:r>
      <w:r w:rsidRPr="00457FA2" w:rsidR="00457FA2">
        <w:rPr>
          <w:rFonts w:ascii="Montserrat" w:hAnsi="Montserrat"/>
          <w:sz w:val="22"/>
          <w:szCs w:val="22"/>
        </w:rPr>
        <w:t xml:space="preserve"> dar</w:t>
      </w:r>
      <w:r>
        <w:rPr>
          <w:rFonts w:ascii="Montserrat" w:hAnsi="Montserrat"/>
          <w:sz w:val="22"/>
          <w:szCs w:val="22"/>
        </w:rPr>
        <w:t xml:space="preserve">te </w:t>
      </w:r>
      <w:r w:rsidRPr="00457FA2" w:rsidR="00457FA2">
        <w:rPr>
          <w:rFonts w:ascii="Montserrat" w:hAnsi="Montserrat"/>
          <w:sz w:val="22"/>
          <w:szCs w:val="22"/>
        </w:rPr>
        <w:t xml:space="preserve">cuenta que es un conflicto no tan sencillo como los que habías visto las </w:t>
      </w:r>
      <w:r w:rsidR="00B0127D">
        <w:rPr>
          <w:rFonts w:ascii="Montserrat" w:hAnsi="Montserrat"/>
          <w:sz w:val="22"/>
          <w:szCs w:val="22"/>
        </w:rPr>
        <w:t>sesiones</w:t>
      </w:r>
      <w:r w:rsidRPr="00457FA2" w:rsidR="00457FA2">
        <w:rPr>
          <w:rFonts w:ascii="Montserrat" w:hAnsi="Montserrat"/>
          <w:sz w:val="22"/>
          <w:szCs w:val="22"/>
        </w:rPr>
        <w:t xml:space="preserve"> pasadas.</w:t>
      </w:r>
      <w:r>
        <w:rPr>
          <w:rFonts w:ascii="Montserrat" w:hAnsi="Montserrat"/>
          <w:sz w:val="22"/>
          <w:szCs w:val="22"/>
        </w:rPr>
        <w:t xml:space="preserve"> </w:t>
      </w:r>
    </w:p>
    <w:p w:rsidR="00264426" w:rsidP="00457FA2" w:rsidRDefault="00264426" w14:paraId="3CCFF764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434669" w:rsidP="00457FA2" w:rsidRDefault="00457FA2" w14:paraId="2F946A2E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57FA2">
        <w:rPr>
          <w:rFonts w:ascii="Montserrat" w:hAnsi="Montserrat"/>
          <w:sz w:val="22"/>
          <w:szCs w:val="22"/>
        </w:rPr>
        <w:t>Estas son situaciones que debemos concientizar y buscar estrategias entre todos y todas.</w:t>
      </w:r>
    </w:p>
    <w:p w:rsidR="00434669" w:rsidP="00457FA2" w:rsidRDefault="00434669" w14:paraId="63FD6AE0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434669" w:rsidP="00457FA2" w:rsidRDefault="00DC02B1" w14:paraId="0FF112EE" w14:textId="538B56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Q</w:t>
      </w:r>
      <w:r w:rsidRPr="00457FA2" w:rsidR="00457FA2">
        <w:rPr>
          <w:rFonts w:ascii="Montserrat" w:hAnsi="Montserrat"/>
          <w:sz w:val="22"/>
          <w:szCs w:val="22"/>
        </w:rPr>
        <w:t>ué estrategias propondría</w:t>
      </w:r>
      <w:r w:rsidR="00434669">
        <w:rPr>
          <w:rFonts w:ascii="Montserrat" w:hAnsi="Montserrat"/>
          <w:sz w:val="22"/>
          <w:szCs w:val="22"/>
        </w:rPr>
        <w:t>s</w:t>
      </w:r>
      <w:r w:rsidRPr="00457FA2" w:rsidR="00457FA2">
        <w:rPr>
          <w:rFonts w:ascii="Montserrat" w:hAnsi="Montserrat"/>
          <w:sz w:val="22"/>
          <w:szCs w:val="22"/>
        </w:rPr>
        <w:t xml:space="preserve"> para afrontar este desafío?</w:t>
      </w:r>
      <w:r w:rsidR="00434669">
        <w:rPr>
          <w:rFonts w:ascii="Montserrat" w:hAnsi="Montserrat"/>
          <w:sz w:val="22"/>
          <w:szCs w:val="22"/>
        </w:rPr>
        <w:t xml:space="preserve"> </w:t>
      </w:r>
    </w:p>
    <w:p w:rsidR="00434669" w:rsidP="00457FA2" w:rsidRDefault="00434669" w14:paraId="15CB77BE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434669" w:rsidP="00457FA2" w:rsidRDefault="00434669" w14:paraId="173C2147" w14:textId="2C242E5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Tal vez </w:t>
      </w:r>
      <w:r w:rsidRPr="00457FA2" w:rsidR="00457FA2">
        <w:rPr>
          <w:rFonts w:ascii="Montserrat" w:hAnsi="Montserrat"/>
          <w:sz w:val="22"/>
          <w:szCs w:val="22"/>
        </w:rPr>
        <w:t>se debe buscar que se abran más escuelas donde todas y todos podamos estudiar y acceder a la educación, que se sepa que todas las niñas pueden ir a l</w:t>
      </w:r>
      <w:r w:rsidR="00DC02B1">
        <w:rPr>
          <w:rFonts w:ascii="Montserrat" w:hAnsi="Montserrat"/>
          <w:sz w:val="22"/>
          <w:szCs w:val="22"/>
        </w:rPr>
        <w:t xml:space="preserve">a escuela y a la universidad, </w:t>
      </w:r>
      <w:r w:rsidRPr="00457FA2" w:rsidR="00457FA2">
        <w:rPr>
          <w:rFonts w:ascii="Montserrat" w:hAnsi="Montserrat"/>
          <w:sz w:val="22"/>
          <w:szCs w:val="22"/>
        </w:rPr>
        <w:t xml:space="preserve">también generar más empleos para que las personas en situación de pobreza puedan acceder a ellos. </w:t>
      </w:r>
    </w:p>
    <w:p w:rsidR="00434669" w:rsidP="00457FA2" w:rsidRDefault="00434669" w14:paraId="2C6D5CF6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434669" w:rsidP="00457FA2" w:rsidRDefault="00457FA2" w14:paraId="31654736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57FA2">
        <w:rPr>
          <w:rFonts w:ascii="Montserrat" w:hAnsi="Montserrat"/>
          <w:sz w:val="22"/>
          <w:szCs w:val="22"/>
        </w:rPr>
        <w:t>También asegurar que en comunidades como en la que vive María existan todos los servicios necesarios para cubrir las necesidades de la población.</w:t>
      </w:r>
      <w:r w:rsidR="00434669">
        <w:rPr>
          <w:rFonts w:ascii="Montserrat" w:hAnsi="Montserrat"/>
          <w:sz w:val="22"/>
          <w:szCs w:val="22"/>
        </w:rPr>
        <w:t xml:space="preserve"> </w:t>
      </w:r>
    </w:p>
    <w:p w:rsidR="00434669" w:rsidP="00457FA2" w:rsidRDefault="00434669" w14:paraId="14026B18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457FA2" w:rsidP="00457FA2" w:rsidRDefault="00457FA2" w14:paraId="52159192" w14:textId="7764EA2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57FA2">
        <w:rPr>
          <w:rFonts w:ascii="Montserrat" w:hAnsi="Montserrat"/>
          <w:sz w:val="22"/>
          <w:szCs w:val="22"/>
        </w:rPr>
        <w:t>Todo esto es parte de una construcción de la sociedad y el gobierno, pero también nosotras y nosotros podemos cooperar y ayudar a quienes lo necesitan.</w:t>
      </w:r>
    </w:p>
    <w:p w:rsidR="00DB5356" w:rsidP="00DB5356" w:rsidRDefault="00DB5356" w14:paraId="3AB7EF5C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434669" w:rsidP="00457FA2" w:rsidRDefault="00434669" w14:paraId="216867C1" w14:textId="282C84D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uedes</w:t>
      </w:r>
      <w:r w:rsidRPr="00457FA2" w:rsidR="00457FA2">
        <w:rPr>
          <w:rFonts w:ascii="Montserrat" w:hAnsi="Montserrat"/>
          <w:sz w:val="22"/>
          <w:szCs w:val="22"/>
        </w:rPr>
        <w:t xml:space="preserve"> e</w:t>
      </w:r>
      <w:r>
        <w:rPr>
          <w:rFonts w:ascii="Montserrat" w:hAnsi="Montserrat"/>
          <w:sz w:val="22"/>
          <w:szCs w:val="22"/>
        </w:rPr>
        <w:t xml:space="preserve">legir </w:t>
      </w:r>
      <w:r w:rsidRPr="00457FA2" w:rsidR="00457FA2">
        <w:rPr>
          <w:rFonts w:ascii="Montserrat" w:hAnsi="Montserrat"/>
          <w:sz w:val="22"/>
          <w:szCs w:val="22"/>
        </w:rPr>
        <w:t>uno de los dos desafíos que vi</w:t>
      </w:r>
      <w:r>
        <w:rPr>
          <w:rFonts w:ascii="Montserrat" w:hAnsi="Montserrat"/>
          <w:sz w:val="22"/>
          <w:szCs w:val="22"/>
        </w:rPr>
        <w:t xml:space="preserve">ste </w:t>
      </w:r>
      <w:r w:rsidR="00DC02B1">
        <w:rPr>
          <w:rFonts w:ascii="Montserrat" w:hAnsi="Montserrat"/>
          <w:sz w:val="22"/>
          <w:szCs w:val="22"/>
        </w:rPr>
        <w:t xml:space="preserve">en la sesión </w:t>
      </w:r>
      <w:r w:rsidRPr="00457FA2" w:rsidR="00457FA2">
        <w:rPr>
          <w:rFonts w:ascii="Montserrat" w:hAnsi="Montserrat"/>
          <w:sz w:val="22"/>
          <w:szCs w:val="22"/>
        </w:rPr>
        <w:t xml:space="preserve">de hoy, y de acuerdo </w:t>
      </w:r>
      <w:r>
        <w:rPr>
          <w:rFonts w:ascii="Montserrat" w:hAnsi="Montserrat"/>
          <w:sz w:val="22"/>
          <w:szCs w:val="22"/>
        </w:rPr>
        <w:t xml:space="preserve">con ese reto debes </w:t>
      </w:r>
      <w:r w:rsidRPr="00457FA2" w:rsidR="00457FA2">
        <w:rPr>
          <w:rFonts w:ascii="Montserrat" w:hAnsi="Montserrat"/>
          <w:sz w:val="22"/>
          <w:szCs w:val="22"/>
        </w:rPr>
        <w:t>realizar un cartel en donde m</w:t>
      </w:r>
      <w:r>
        <w:rPr>
          <w:rFonts w:ascii="Montserrat" w:hAnsi="Montserrat"/>
          <w:sz w:val="22"/>
          <w:szCs w:val="22"/>
        </w:rPr>
        <w:t xml:space="preserve">uestres tu </w:t>
      </w:r>
      <w:r w:rsidRPr="00457FA2" w:rsidR="00457FA2">
        <w:rPr>
          <w:rFonts w:ascii="Montserrat" w:hAnsi="Montserrat"/>
          <w:sz w:val="22"/>
          <w:szCs w:val="22"/>
        </w:rPr>
        <w:t xml:space="preserve">postura y </w:t>
      </w:r>
      <w:r>
        <w:rPr>
          <w:rFonts w:ascii="Montserrat" w:hAnsi="Montserrat"/>
          <w:sz w:val="22"/>
          <w:szCs w:val="22"/>
        </w:rPr>
        <w:t xml:space="preserve">propongas </w:t>
      </w:r>
      <w:r w:rsidRPr="00457FA2" w:rsidR="00457FA2">
        <w:rPr>
          <w:rFonts w:ascii="Montserrat" w:hAnsi="Montserrat"/>
          <w:sz w:val="22"/>
          <w:szCs w:val="22"/>
        </w:rPr>
        <w:t>estrateg</w:t>
      </w:r>
      <w:r w:rsidR="00DC02B1">
        <w:rPr>
          <w:rFonts w:ascii="Montserrat" w:hAnsi="Montserrat"/>
          <w:sz w:val="22"/>
          <w:szCs w:val="22"/>
        </w:rPr>
        <w:t>ias para aminorar esa situación, a</w:t>
      </w:r>
      <w:r>
        <w:rPr>
          <w:rFonts w:ascii="Montserrat" w:hAnsi="Montserrat"/>
          <w:sz w:val="22"/>
          <w:szCs w:val="22"/>
        </w:rPr>
        <w:t xml:space="preserve">l concluir puedes </w:t>
      </w:r>
      <w:r w:rsidRPr="00457FA2" w:rsidR="00457FA2">
        <w:rPr>
          <w:rFonts w:ascii="Montserrat" w:hAnsi="Montserrat"/>
          <w:sz w:val="22"/>
          <w:szCs w:val="22"/>
        </w:rPr>
        <w:t xml:space="preserve">compartir con tus </w:t>
      </w:r>
      <w:r>
        <w:rPr>
          <w:rFonts w:ascii="Montserrat" w:hAnsi="Montserrat"/>
          <w:sz w:val="22"/>
          <w:szCs w:val="22"/>
        </w:rPr>
        <w:t xml:space="preserve">familiares </w:t>
      </w:r>
      <w:r w:rsidRPr="00457FA2" w:rsidR="00457FA2">
        <w:rPr>
          <w:rFonts w:ascii="Montserrat" w:hAnsi="Montserrat"/>
          <w:sz w:val="22"/>
          <w:szCs w:val="22"/>
        </w:rPr>
        <w:t>cómo qued</w:t>
      </w:r>
      <w:r w:rsidR="00264426">
        <w:rPr>
          <w:rFonts w:ascii="Montserrat" w:hAnsi="Montserrat"/>
          <w:sz w:val="22"/>
          <w:szCs w:val="22"/>
        </w:rPr>
        <w:t>ó</w:t>
      </w:r>
      <w:r>
        <w:rPr>
          <w:rFonts w:ascii="Montserrat" w:hAnsi="Montserrat"/>
          <w:sz w:val="22"/>
          <w:szCs w:val="22"/>
        </w:rPr>
        <w:t xml:space="preserve"> tu cartel.</w:t>
      </w:r>
    </w:p>
    <w:p w:rsidR="00434669" w:rsidP="00457FA2" w:rsidRDefault="00434669" w14:paraId="5415D885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457FA2" w:rsidP="00457FA2" w:rsidRDefault="00DB5356" w14:paraId="22A3C20B" w14:textId="347E411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Mientras trabajas puedes escuchar “</w:t>
      </w:r>
      <w:r w:rsidRPr="00457FA2" w:rsidR="00457FA2">
        <w:rPr>
          <w:rFonts w:ascii="Montserrat" w:hAnsi="Montserrat"/>
          <w:sz w:val="22"/>
          <w:szCs w:val="22"/>
        </w:rPr>
        <w:t>LA CANCIÓN DE LOS DERECHOS”</w:t>
      </w:r>
    </w:p>
    <w:p w:rsidR="00DB5356" w:rsidP="00457FA2" w:rsidRDefault="00DB5356" w14:paraId="6A940AE9" w14:textId="4C737AA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DB5356" w:rsidP="00DB5356" w:rsidRDefault="00DB5356" w14:paraId="0534B1EF" w14:textId="4CF491C8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5D898843" wp14:editId="0D45884B">
            <wp:extent cx="2095500" cy="1667546"/>
            <wp:effectExtent l="0" t="0" r="0" b="88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2858" t="15879" r="44492" b="20038"/>
                    <a:stretch/>
                  </pic:blipFill>
                  <pic:spPr bwMode="auto">
                    <a:xfrm>
                      <a:off x="0" y="0"/>
                      <a:ext cx="2103839" cy="1674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17057F" w:rsidR="00DB5356" w:rsidP="00764E9D" w:rsidRDefault="00DC02B1" w14:paraId="3AC66B01" w14:textId="20606C35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</w:rPr>
      </w:pPr>
      <w:r w:rsidRPr="0017057F">
        <w:rPr>
          <w:rFonts w:ascii="Montserrat" w:hAnsi="Montserrat"/>
          <w:b/>
          <w:bCs/>
          <w:sz w:val="22"/>
          <w:szCs w:val="22"/>
        </w:rPr>
        <w:t>La canción de los derechos</w:t>
      </w:r>
      <w:r w:rsidRPr="0017057F" w:rsidR="00DB5356">
        <w:rPr>
          <w:rFonts w:ascii="Montserrat" w:hAnsi="Montserrat"/>
          <w:b/>
          <w:bCs/>
          <w:sz w:val="22"/>
          <w:szCs w:val="22"/>
        </w:rPr>
        <w:t>.</w:t>
      </w:r>
    </w:p>
    <w:p w:rsidR="00DB5356" w:rsidP="00264426" w:rsidRDefault="00A877EE" w14:paraId="3229AD7B" w14:textId="040BD63D">
      <w:pPr>
        <w:autoSpaceDE w:val="0"/>
        <w:autoSpaceDN w:val="0"/>
        <w:adjustRightInd w:val="0"/>
        <w:ind w:left="708"/>
        <w:rPr>
          <w:rFonts w:ascii="Montserrat" w:hAnsi="Montserrat"/>
          <w:sz w:val="22"/>
          <w:szCs w:val="22"/>
        </w:rPr>
      </w:pPr>
      <w:hyperlink w:history="1" r:id="rId17">
        <w:r w:rsidRPr="00D01651" w:rsidR="0030713D">
          <w:rPr>
            <w:rStyle w:val="Hipervnculo"/>
            <w:rFonts w:ascii="Montserrat" w:hAnsi="Montserrat"/>
            <w:sz w:val="22"/>
            <w:szCs w:val="22"/>
          </w:rPr>
          <w:t>https://www.youtube.com/watch?v=BENG4HdElVo</w:t>
        </w:r>
      </w:hyperlink>
    </w:p>
    <w:p w:rsidRPr="00457FA2" w:rsidR="00457FA2" w:rsidP="00DB5356" w:rsidRDefault="00457FA2" w14:paraId="6053B77B" w14:textId="13BDBC4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DB5356" w:rsidP="00457FA2" w:rsidRDefault="00DB5356" w14:paraId="3804B88D" w14:textId="5CAB21B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mo dice esta canción,</w:t>
      </w:r>
      <w:r w:rsidR="00DC02B1">
        <w:rPr>
          <w:rFonts w:ascii="Montserrat" w:hAnsi="Montserrat"/>
          <w:sz w:val="22"/>
          <w:szCs w:val="22"/>
        </w:rPr>
        <w:t xml:space="preserve"> </w:t>
      </w:r>
      <w:r w:rsidRPr="00457FA2" w:rsidR="00457FA2">
        <w:rPr>
          <w:rFonts w:ascii="Montserrat" w:hAnsi="Montserrat"/>
          <w:sz w:val="22"/>
          <w:szCs w:val="22"/>
        </w:rPr>
        <w:t>¡Nacemos libres, nacemos iguales, tenemos derechos universales!</w:t>
      </w:r>
    </w:p>
    <w:p w:rsidR="00DB5356" w:rsidP="00457FA2" w:rsidRDefault="00DB5356" w14:paraId="2586F63E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DB5356" w:rsidP="00DB5356" w:rsidRDefault="00DB5356" w14:paraId="358F5CC2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Cómo ha quedado tu cartel?</w:t>
      </w:r>
    </w:p>
    <w:p w:rsidR="00DB5356" w:rsidP="00DB5356" w:rsidRDefault="00DB5356" w14:paraId="36A99D35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457FA2" w:rsidR="00DB5356" w:rsidP="00DB5356" w:rsidRDefault="00DB5356" w14:paraId="10E6675F" w14:textId="67AA841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 xml:space="preserve">Un cartel puede mostrar </w:t>
      </w:r>
      <w:r w:rsidRPr="00457FA2" w:rsidR="00457FA2">
        <w:rPr>
          <w:rFonts w:ascii="Montserrat" w:hAnsi="Montserrat"/>
          <w:sz w:val="22"/>
          <w:szCs w:val="22"/>
        </w:rPr>
        <w:t xml:space="preserve">manos de diferentes tonos de piel que piden acabar </w:t>
      </w:r>
      <w:r w:rsidR="00DC02B1">
        <w:rPr>
          <w:rFonts w:ascii="Montserrat" w:hAnsi="Montserrat"/>
          <w:sz w:val="22"/>
          <w:szCs w:val="22"/>
        </w:rPr>
        <w:t>con el racismo, a</w:t>
      </w:r>
      <w:r w:rsidRPr="00457FA2">
        <w:rPr>
          <w:rFonts w:ascii="Montserrat" w:hAnsi="Montserrat"/>
          <w:sz w:val="22"/>
          <w:szCs w:val="22"/>
        </w:rPr>
        <w:t>demás</w:t>
      </w:r>
      <w:r>
        <w:rPr>
          <w:rFonts w:ascii="Montserrat" w:hAnsi="Montserrat"/>
          <w:sz w:val="22"/>
          <w:szCs w:val="22"/>
        </w:rPr>
        <w:t xml:space="preserve"> puede decir </w:t>
      </w:r>
      <w:r w:rsidRPr="00457FA2">
        <w:rPr>
          <w:rFonts w:ascii="Montserrat" w:hAnsi="Montserrat"/>
          <w:sz w:val="22"/>
          <w:szCs w:val="22"/>
        </w:rPr>
        <w:t>“Todos somos iguales” porque todos somos seres humanos y nunca nos hará mejores o peores si somos de algún color de piel en específico.</w:t>
      </w:r>
      <w:r>
        <w:rPr>
          <w:rFonts w:ascii="Montserrat" w:hAnsi="Montserrat"/>
          <w:sz w:val="22"/>
          <w:szCs w:val="22"/>
        </w:rPr>
        <w:t xml:space="preserve"> ¡A</w:t>
      </w:r>
      <w:r w:rsidRPr="00457FA2">
        <w:rPr>
          <w:rFonts w:ascii="Montserrat" w:hAnsi="Montserrat"/>
          <w:sz w:val="22"/>
          <w:szCs w:val="22"/>
        </w:rPr>
        <w:t>sí como nacimos, somos únicos y especiales</w:t>
      </w:r>
      <w:r>
        <w:rPr>
          <w:rFonts w:ascii="Montserrat" w:hAnsi="Montserrat"/>
          <w:sz w:val="22"/>
          <w:szCs w:val="22"/>
        </w:rPr>
        <w:t>!</w:t>
      </w:r>
    </w:p>
    <w:p w:rsidRPr="00457FA2" w:rsidR="00457FA2" w:rsidP="00457FA2" w:rsidRDefault="00457FA2" w14:paraId="63DDCAA5" w14:textId="721855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457FA2" w:rsidR="00457FA2" w:rsidP="00DB5356" w:rsidRDefault="00DB5356" w14:paraId="4EB408A9" w14:textId="60BA3B9E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Arial" w:hAnsi="Arial" w:eastAsia="Arial" w:cs="Arial"/>
          <w:lang w:val="en-US"/>
        </w:rPr>
        <w:drawing>
          <wp:inline distT="114300" distB="114300" distL="114300" distR="114300" wp14:anchorId="638DFD0E" wp14:editId="5931E810">
            <wp:extent cx="2238375" cy="2028825"/>
            <wp:effectExtent l="0" t="0" r="9525" b="9525"/>
            <wp:docPr id="74099670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028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B5356" w:rsidP="00457FA2" w:rsidRDefault="00DB5356" w14:paraId="11311056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457FA2" w:rsidR="00457FA2" w:rsidP="00457FA2" w:rsidRDefault="00457FA2" w14:paraId="2AAC3BAE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457FA2" w:rsidP="00457FA2" w:rsidRDefault="00DB5356" w14:paraId="4FB9FFE7" w14:textId="65276A9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tro cartel puede mostrar algo ac</w:t>
      </w:r>
      <w:r w:rsidRPr="00457FA2" w:rsidR="00457FA2">
        <w:rPr>
          <w:rFonts w:ascii="Montserrat" w:hAnsi="Montserrat"/>
          <w:sz w:val="22"/>
          <w:szCs w:val="22"/>
        </w:rPr>
        <w:t xml:space="preserve">erca de la pobreza, </w:t>
      </w:r>
      <w:r>
        <w:rPr>
          <w:rFonts w:ascii="Montserrat" w:hAnsi="Montserrat"/>
          <w:sz w:val="22"/>
          <w:szCs w:val="22"/>
        </w:rPr>
        <w:t xml:space="preserve">con </w:t>
      </w:r>
      <w:r w:rsidRPr="00457FA2" w:rsidR="00457FA2">
        <w:rPr>
          <w:rFonts w:ascii="Montserrat" w:hAnsi="Montserrat"/>
          <w:sz w:val="22"/>
          <w:szCs w:val="22"/>
        </w:rPr>
        <w:t>una balanza en donde se encuentran dos personas en desigualdad económica</w:t>
      </w:r>
      <w:r>
        <w:rPr>
          <w:rFonts w:ascii="Montserrat" w:hAnsi="Montserrat"/>
          <w:sz w:val="22"/>
          <w:szCs w:val="22"/>
        </w:rPr>
        <w:t>, y puede decir “</w:t>
      </w:r>
      <w:r w:rsidRPr="00457FA2" w:rsidR="00457FA2">
        <w:rPr>
          <w:rFonts w:ascii="Montserrat" w:hAnsi="Montserrat"/>
          <w:sz w:val="22"/>
          <w:szCs w:val="22"/>
        </w:rPr>
        <w:t>Más oportunidades”</w:t>
      </w:r>
      <w:r>
        <w:rPr>
          <w:rFonts w:ascii="Montserrat" w:hAnsi="Montserrat"/>
          <w:sz w:val="22"/>
          <w:szCs w:val="22"/>
        </w:rPr>
        <w:t>.</w:t>
      </w:r>
    </w:p>
    <w:p w:rsidR="00DB5356" w:rsidP="00457FA2" w:rsidRDefault="00DB5356" w14:paraId="3430D176" w14:textId="277E361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457FA2" w:rsidR="00DB5356" w:rsidP="00CD7A03" w:rsidRDefault="00DB5356" w14:paraId="20B8CE2F" w14:textId="44760FEB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46B41400" wp14:editId="04809070">
            <wp:extent cx="2152650" cy="1895475"/>
            <wp:effectExtent l="0" t="0" r="0" b="9525"/>
            <wp:docPr id="74099670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895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D7A03" w:rsidP="00457FA2" w:rsidRDefault="00CD7A03" w14:paraId="39668DF0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457FA2" w:rsidP="00457FA2" w:rsidRDefault="00DB5356" w14:paraId="0782F313" w14:textId="5331D28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n esta actividad </w:t>
      </w:r>
      <w:r w:rsidRPr="00457FA2" w:rsidR="00457FA2">
        <w:rPr>
          <w:rFonts w:ascii="Montserrat" w:hAnsi="Montserrat"/>
          <w:sz w:val="22"/>
          <w:szCs w:val="22"/>
        </w:rPr>
        <w:t>ha</w:t>
      </w:r>
      <w:r>
        <w:rPr>
          <w:rFonts w:ascii="Montserrat" w:hAnsi="Montserrat"/>
          <w:sz w:val="22"/>
          <w:szCs w:val="22"/>
        </w:rPr>
        <w:t>s</w:t>
      </w:r>
      <w:r w:rsidRPr="00457FA2" w:rsidR="00457FA2">
        <w:rPr>
          <w:rFonts w:ascii="Montserrat" w:hAnsi="Montserrat"/>
          <w:sz w:val="22"/>
          <w:szCs w:val="22"/>
        </w:rPr>
        <w:t xml:space="preserve"> podido entender que ante este tipo de desafíos debes buscar las mejores estrategias y promover que entre todos y todas hagamos la difer</w:t>
      </w:r>
      <w:r w:rsidR="00DC02B1">
        <w:rPr>
          <w:rFonts w:ascii="Montserrat" w:hAnsi="Montserrat"/>
          <w:sz w:val="22"/>
          <w:szCs w:val="22"/>
        </w:rPr>
        <w:t>encia, trabajando en conjunto: F</w:t>
      </w:r>
      <w:r w:rsidRPr="00457FA2" w:rsidR="00457FA2">
        <w:rPr>
          <w:rFonts w:ascii="Montserrat" w:hAnsi="Montserrat"/>
          <w:sz w:val="22"/>
          <w:szCs w:val="22"/>
        </w:rPr>
        <w:t>amilias, sociedad en general y gobierno.</w:t>
      </w:r>
    </w:p>
    <w:p w:rsidR="009C3102" w:rsidP="00457FA2" w:rsidRDefault="009C3102" w14:paraId="19B4B01F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C3102" w:rsidR="00DB5356" w:rsidP="009C3102" w:rsidRDefault="00EB760A" w14:paraId="3F886C14" w14:textId="0C95D5D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mo pudiste observar, </w:t>
      </w:r>
      <w:r w:rsidRPr="009C3102" w:rsidR="00DB5356">
        <w:rPr>
          <w:rFonts w:ascii="Montserrat" w:hAnsi="Montserrat"/>
          <w:sz w:val="22"/>
          <w:szCs w:val="22"/>
        </w:rPr>
        <w:t>existen conflictos que enfrentan diferentes grupos sociales y que representan un desafío para la humanidad, es decir, entre todos y todas debemos buscar soluciones para disminuir este tipo de situaciones.</w:t>
      </w:r>
    </w:p>
    <w:p w:rsidRPr="009C3102" w:rsidR="00DB5356" w:rsidP="009C3102" w:rsidRDefault="00DB5356" w14:paraId="6FA703CB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C3102" w:rsidR="00DB5356" w:rsidP="009C3102" w:rsidRDefault="00DB5356" w14:paraId="1F348168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C3102">
        <w:rPr>
          <w:rFonts w:ascii="Montserrat" w:hAnsi="Montserrat"/>
          <w:sz w:val="22"/>
          <w:szCs w:val="22"/>
        </w:rPr>
        <w:t xml:space="preserve">Y también que, como seres humanos y seres sociales, a menudo tenemos conflictos, porque se ha creído, erróneamente, que nuestro origen étnico, color de piel, edad, </w:t>
      </w:r>
      <w:r w:rsidRPr="009C3102">
        <w:rPr>
          <w:rFonts w:ascii="Montserrat" w:hAnsi="Montserrat"/>
          <w:sz w:val="22"/>
          <w:szCs w:val="22"/>
        </w:rPr>
        <w:lastRenderedPageBreak/>
        <w:t>género, ocupación, lugar de residencia o de nacimiento, entre otras características son razones para vivir mejor o peor.</w:t>
      </w:r>
    </w:p>
    <w:p w:rsidRPr="009C3102" w:rsidR="00DB5356" w:rsidP="009C3102" w:rsidRDefault="00DB5356" w14:paraId="3C553E3C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C3102" w:rsidR="00DB5356" w:rsidP="009C3102" w:rsidRDefault="00DB5356" w14:paraId="3F30ADB5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C3102">
        <w:rPr>
          <w:rFonts w:ascii="Montserrat" w:hAnsi="Montserrat"/>
          <w:sz w:val="22"/>
          <w:szCs w:val="22"/>
        </w:rPr>
        <w:t>Claro, como el caso del racismo y la desigualdad económica, porque, aunque son desafíos complicados debemos hacer que las voces de una parte de las personas del mundo se escuchen en igualdad.</w:t>
      </w:r>
    </w:p>
    <w:p w:rsidRPr="009C3102" w:rsidR="00DB5356" w:rsidP="009C3102" w:rsidRDefault="00DB5356" w14:paraId="4984CBC6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C3102" w:rsidR="00DB5356" w:rsidP="009C3102" w:rsidRDefault="00DB5356" w14:paraId="02F87A2C" w14:textId="14F4772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C3102">
        <w:rPr>
          <w:rFonts w:ascii="Montserrat" w:hAnsi="Montserrat"/>
          <w:sz w:val="22"/>
          <w:szCs w:val="22"/>
        </w:rPr>
        <w:t>Ante los conflictos busquemos generar puentes de diálogo y reconocimiento mutuo, participemos conjuntamente de las soluciones como personas, familia y sociedad.</w:t>
      </w:r>
    </w:p>
    <w:p w:rsidRPr="009C3102" w:rsidR="00DB5356" w:rsidP="009C3102" w:rsidRDefault="00DB5356" w14:paraId="1173961F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554B89" w:rsidP="001C6C45" w:rsidRDefault="00554B89" w14:paraId="13395960" w14:textId="60AC8BE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2"/>
          <w:szCs w:val="22"/>
          <w:lang w:val="es-ES"/>
        </w:rPr>
      </w:pPr>
    </w:p>
    <w:p w:rsidRPr="00C51211" w:rsidR="00893696" w:rsidP="7DCAC1BC" w:rsidRDefault="00893696" w14:paraId="308265DA" w14:textId="46E60019">
      <w:pPr>
        <w:jc w:val="both"/>
        <w:rPr>
          <w:rFonts w:ascii="Montserrat" w:hAnsi="Montserrat"/>
          <w:b/>
          <w:bCs/>
          <w:sz w:val="28"/>
          <w:szCs w:val="28"/>
        </w:rPr>
      </w:pPr>
      <w:r w:rsidRPr="7DCAC1BC">
        <w:rPr>
          <w:rFonts w:ascii="Montserrat" w:hAnsi="Montserrat"/>
          <w:b/>
          <w:bCs/>
          <w:sz w:val="28"/>
          <w:szCs w:val="28"/>
        </w:rPr>
        <w:t xml:space="preserve">El </w:t>
      </w:r>
      <w:r w:rsidRPr="7DCAC1BC" w:rsidR="58F32836">
        <w:rPr>
          <w:rFonts w:ascii="Montserrat" w:hAnsi="Montserrat"/>
          <w:b/>
          <w:bCs/>
          <w:sz w:val="28"/>
          <w:szCs w:val="28"/>
        </w:rPr>
        <w:t>reto</w:t>
      </w:r>
      <w:r w:rsidRPr="7DCAC1BC">
        <w:rPr>
          <w:rFonts w:ascii="Montserrat" w:hAnsi="Montserrat"/>
          <w:b/>
          <w:bCs/>
          <w:sz w:val="28"/>
          <w:szCs w:val="28"/>
        </w:rPr>
        <w:t xml:space="preserve"> de </w:t>
      </w:r>
      <w:r w:rsidRPr="7DCAC1BC" w:rsidR="4B2B0024">
        <w:rPr>
          <w:rFonts w:ascii="Montserrat" w:hAnsi="Montserrat"/>
          <w:b/>
          <w:bCs/>
          <w:sz w:val="28"/>
          <w:szCs w:val="28"/>
        </w:rPr>
        <w:t>h</w:t>
      </w:r>
      <w:r w:rsidRPr="7DCAC1BC">
        <w:rPr>
          <w:rFonts w:ascii="Montserrat" w:hAnsi="Montserrat"/>
          <w:b/>
          <w:bCs/>
          <w:sz w:val="28"/>
          <w:szCs w:val="28"/>
        </w:rPr>
        <w:t>oy:</w:t>
      </w:r>
    </w:p>
    <w:p w:rsidR="00893696" w:rsidP="00893696" w:rsidRDefault="00893696" w14:paraId="158A2794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C51211" w:rsidP="001C6C45" w:rsidRDefault="004B3AAA" w14:paraId="567EFCB8" w14:textId="5287C83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sz w:val="22"/>
          <w:szCs w:val="22"/>
          <w:lang w:eastAsia="en-US"/>
        </w:rPr>
      </w:pPr>
      <w:r w:rsidRPr="004B3AAA">
        <w:rPr>
          <w:rFonts w:ascii="Montserrat" w:hAnsi="Montserrat"/>
          <w:sz w:val="22"/>
          <w:szCs w:val="22"/>
          <w:lang w:eastAsia="en-US"/>
        </w:rPr>
        <w:t xml:space="preserve">Presenta tu cartel </w:t>
      </w:r>
      <w:r>
        <w:rPr>
          <w:rFonts w:ascii="Montserrat" w:hAnsi="Montserrat"/>
          <w:sz w:val="22"/>
          <w:szCs w:val="22"/>
          <w:lang w:eastAsia="en-US"/>
        </w:rPr>
        <w:t xml:space="preserve">a alguien cercano </w:t>
      </w:r>
      <w:r w:rsidR="0081400A">
        <w:rPr>
          <w:rFonts w:ascii="Montserrat" w:hAnsi="Montserrat"/>
          <w:sz w:val="22"/>
          <w:szCs w:val="22"/>
          <w:lang w:eastAsia="en-US"/>
        </w:rPr>
        <w:t>y platícale respecto de lo que se puede hacer para tratar a las personas en igualdad, independientemente de su condición social, económica y cultural.</w:t>
      </w:r>
    </w:p>
    <w:p w:rsidRPr="00C00947" w:rsidR="00BA5B9F" w:rsidP="00BA5B9F" w:rsidRDefault="00BA5B9F" w14:paraId="007E98E0" w14:textId="77777777">
      <w:pPr>
        <w:autoSpaceDE w:val="0"/>
        <w:autoSpaceDN w:val="0"/>
        <w:adjustRightInd w:val="0"/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7F709B" w:rsidR="00BA5B9F" w:rsidP="00BA5B9F" w:rsidRDefault="00BA5B9F" w14:paraId="13BB7702" w14:textId="21EB500D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</w:t>
      </w:r>
      <w:r>
        <w:rPr>
          <w:rFonts w:ascii="Montserrat" w:hAnsi="Montserrat"/>
          <w:sz w:val="22"/>
          <w:szCs w:val="22"/>
        </w:rPr>
        <w:t>o</w:t>
      </w:r>
      <w:r w:rsidRPr="007F709B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materiales para saber más</w:t>
      </w:r>
      <w:r w:rsidRPr="007F709B">
        <w:rPr>
          <w:rFonts w:ascii="Montserrat" w:hAnsi="Montserrat"/>
          <w:sz w:val="22"/>
          <w:szCs w:val="22"/>
        </w:rPr>
        <w:t xml:space="preserve">. </w:t>
      </w:r>
    </w:p>
    <w:p w:rsidR="0081400A" w:rsidP="001C6C45" w:rsidRDefault="0081400A" w14:paraId="19A0998F" w14:textId="412FC69C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sz w:val="22"/>
          <w:szCs w:val="22"/>
          <w:lang w:eastAsia="en-US"/>
        </w:rPr>
      </w:pPr>
    </w:p>
    <w:p w:rsidRPr="004B3AAA" w:rsidR="0081400A" w:rsidP="001C6C45" w:rsidRDefault="0081400A" w14:paraId="60E32955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sz w:val="22"/>
          <w:szCs w:val="22"/>
          <w:lang w:eastAsia="en-US"/>
        </w:rPr>
      </w:pPr>
    </w:p>
    <w:p w:rsidRPr="00BA5B9F" w:rsidR="003672B8" w:rsidP="001C6C45" w:rsidRDefault="003672B8" w14:paraId="2DDA0B7E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A5B9F">
        <w:rPr>
          <w:rFonts w:ascii="Montserrat" w:hAnsi="Montserrat"/>
          <w:b/>
          <w:bCs/>
          <w:sz w:val="24"/>
          <w:szCs w:val="24"/>
        </w:rPr>
        <w:t>¡Buen trabajo!</w:t>
      </w:r>
    </w:p>
    <w:p w:rsidR="003672B8" w:rsidP="001C6C45" w:rsidRDefault="003672B8" w14:paraId="20F7A52F" w14:textId="5B6AC66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BA5B9F" w:rsidR="00DC02B1" w:rsidP="001C6C45" w:rsidRDefault="00DC02B1" w14:paraId="2A497844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BA5B9F" w:rsidR="003672B8" w:rsidP="001C6C45" w:rsidRDefault="003672B8" w14:paraId="5788CFB1" w14:textId="77777777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A5B9F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Pr="00BA5B9F" w:rsidR="00863288" w:rsidP="001C6C45" w:rsidRDefault="00863288" w14:paraId="4D165BE1" w14:textId="4E3EC4AF">
      <w:pPr>
        <w:rPr>
          <w:rFonts w:ascii="Montserrat" w:hAnsi="Montserrat"/>
          <w:b/>
          <w:position w:val="-1"/>
          <w:sz w:val="24"/>
          <w:szCs w:val="24"/>
        </w:rPr>
      </w:pPr>
      <w:bookmarkStart w:name="_Hlk58523439" w:id="1"/>
      <w:bookmarkStart w:name="_Hlk58333526" w:id="2"/>
    </w:p>
    <w:p w:rsidR="00C51211" w:rsidP="001C6C45" w:rsidRDefault="00C51211" w14:paraId="590C5CFE" w14:textId="77777777">
      <w:pPr>
        <w:rPr>
          <w:rFonts w:ascii="Montserrat" w:hAnsi="Montserrat"/>
          <w:b/>
          <w:position w:val="-1"/>
          <w:sz w:val="22"/>
          <w:szCs w:val="22"/>
        </w:rPr>
      </w:pPr>
      <w:bookmarkStart w:name="_Hlk62464175" w:id="3"/>
    </w:p>
    <w:p w:rsidRPr="00C51211" w:rsidR="00C51211" w:rsidP="001C6C45" w:rsidRDefault="00C51211" w14:paraId="162ADDE6" w14:textId="3443C9B6">
      <w:p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ra saber más:</w:t>
      </w:r>
    </w:p>
    <w:p w:rsidR="00C51211" w:rsidP="001C6C45" w:rsidRDefault="00C51211" w14:paraId="6B3AEA63" w14:textId="4BC3337F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ecturas</w:t>
      </w:r>
    </w:p>
    <w:p w:rsidR="0017057F" w:rsidP="001C6C45" w:rsidRDefault="0017057F" w14:paraId="1A9B65AE" w14:textId="02AC3CA5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17057F" w:rsidP="362EAB7B" w:rsidRDefault="0017057F" w14:paraId="249F41BC" w14:textId="7B3898FB" w14:noSpellErr="1">
      <w:pPr>
        <w:tabs>
          <w:tab w:val="left" w:pos="3402"/>
        </w:tabs>
        <w:jc w:val="both"/>
        <w:rPr>
          <w:rFonts w:ascii="Montserrat" w:hAnsi="Montserrat"/>
          <w:sz w:val="22"/>
          <w:szCs w:val="22"/>
        </w:rPr>
      </w:pPr>
      <w:hyperlink r:id="R9efce0ba94ed4168">
        <w:r w:rsidRPr="362EAB7B" w:rsidR="362EAB7B">
          <w:rPr>
            <w:rStyle w:val="Hipervnculo"/>
            <w:rFonts w:ascii="Montserrat" w:hAnsi="Montserrat"/>
            <w:sz w:val="22"/>
            <w:szCs w:val="22"/>
          </w:rPr>
          <w:t>https://www.conaliteg.sep.gob.mx/</w:t>
        </w:r>
      </w:hyperlink>
      <w:bookmarkEnd w:id="0"/>
      <w:bookmarkEnd w:id="1"/>
      <w:bookmarkEnd w:id="2"/>
      <w:bookmarkEnd w:id="3"/>
    </w:p>
    <w:p w:rsidR="362EAB7B" w:rsidP="362EAB7B" w:rsidRDefault="362EAB7B" w14:paraId="4B79973F" w14:textId="30C3B762">
      <w:pPr>
        <w:pStyle w:val="Normal"/>
        <w:tabs>
          <w:tab w:val="left" w:leader="none" w:pos="3402"/>
        </w:tabs>
        <w:jc w:val="both"/>
        <w:rPr>
          <w:rFonts w:ascii="Montserrat" w:hAnsi="Montserrat"/>
          <w:sz w:val="22"/>
          <w:szCs w:val="22"/>
        </w:rPr>
      </w:pPr>
    </w:p>
    <w:sectPr w:rsidR="0017057F" w:rsidSect="007F0C70">
      <w:footerReference w:type="default" r:id="rId20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64E9D" w:rsidP="008319C1" w:rsidRDefault="00764E9D" w14:paraId="72B69B11" w14:textId="77777777">
      <w:r>
        <w:separator/>
      </w:r>
    </w:p>
  </w:endnote>
  <w:endnote w:type="continuationSeparator" w:id="0">
    <w:p w:rsidR="00764E9D" w:rsidP="008319C1" w:rsidRDefault="00764E9D" w14:paraId="44AB71B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877EE" w:rsidR="00A877EE" w:rsidP="00A877EE" w:rsidRDefault="00A877EE" w14:paraId="40E16334" w14:textId="63C6CE23">
    <w:pPr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</w:pPr>
    <w:r w:rsidRPr="00603725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A877EE" w:rsidR="00A877EE" w:rsidP="00A877EE" w:rsidRDefault="00A877EE" w14:paraId="743DBF87" w14:textId="5CDEF645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A877EE">
      <w:rPr>
        <w:rFonts w:ascii="Montserrat" w:hAnsi="Montserrat"/>
        <w:spacing w:val="60"/>
        <w:sz w:val="18"/>
        <w:szCs w:val="18"/>
        <w:lang w:val="es-ES"/>
      </w:rPr>
      <w:t>Página</w:t>
    </w:r>
    <w:r w:rsidRPr="00A877EE">
      <w:rPr>
        <w:rFonts w:ascii="Montserrat" w:hAnsi="Montserrat"/>
        <w:sz w:val="18"/>
        <w:szCs w:val="18"/>
        <w:lang w:val="es-ES"/>
      </w:rPr>
      <w:t xml:space="preserve"> </w:t>
    </w:r>
    <w:r w:rsidRPr="00A877EE">
      <w:rPr>
        <w:rFonts w:ascii="Montserrat" w:hAnsi="Montserrat"/>
        <w:sz w:val="18"/>
        <w:szCs w:val="18"/>
      </w:rPr>
      <w:fldChar w:fldCharType="begin"/>
    </w:r>
    <w:r w:rsidRPr="00A877EE">
      <w:rPr>
        <w:rFonts w:ascii="Montserrat" w:hAnsi="Montserrat"/>
        <w:sz w:val="18"/>
        <w:szCs w:val="18"/>
      </w:rPr>
      <w:instrText>PAGE   \* MERGEFORMAT</w:instrText>
    </w:r>
    <w:r w:rsidRPr="00A877EE">
      <w:rPr>
        <w:rFonts w:ascii="Montserrat" w:hAnsi="Montserrat"/>
        <w:sz w:val="18"/>
        <w:szCs w:val="18"/>
      </w:rPr>
      <w:fldChar w:fldCharType="separate"/>
    </w:r>
    <w:r w:rsidRPr="00A877EE">
      <w:rPr>
        <w:rFonts w:ascii="Montserrat" w:hAnsi="Montserrat"/>
        <w:sz w:val="18"/>
        <w:szCs w:val="18"/>
        <w:lang w:val="es-ES"/>
      </w:rPr>
      <w:t>1</w:t>
    </w:r>
    <w:r w:rsidRPr="00A877EE">
      <w:rPr>
        <w:rFonts w:ascii="Montserrat" w:hAnsi="Montserrat"/>
        <w:sz w:val="18"/>
        <w:szCs w:val="18"/>
      </w:rPr>
      <w:fldChar w:fldCharType="end"/>
    </w:r>
    <w:r w:rsidRPr="00A877EE">
      <w:rPr>
        <w:rFonts w:ascii="Montserrat" w:hAnsi="Montserrat"/>
        <w:sz w:val="18"/>
        <w:szCs w:val="18"/>
        <w:lang w:val="es-ES"/>
      </w:rPr>
      <w:t xml:space="preserve"> | </w:t>
    </w:r>
    <w:r w:rsidRPr="00A877EE">
      <w:rPr>
        <w:rFonts w:ascii="Montserrat" w:hAnsi="Montserrat"/>
        <w:sz w:val="18"/>
        <w:szCs w:val="18"/>
      </w:rPr>
      <w:fldChar w:fldCharType="begin"/>
    </w:r>
    <w:r w:rsidRPr="00A877EE">
      <w:rPr>
        <w:rFonts w:ascii="Montserrat" w:hAnsi="Montserrat"/>
        <w:sz w:val="18"/>
        <w:szCs w:val="18"/>
      </w:rPr>
      <w:instrText>NUMPAGES  \* Arabic  \* MERGEFORMAT</w:instrText>
    </w:r>
    <w:r w:rsidRPr="00A877EE">
      <w:rPr>
        <w:rFonts w:ascii="Montserrat" w:hAnsi="Montserrat"/>
        <w:sz w:val="18"/>
        <w:szCs w:val="18"/>
      </w:rPr>
      <w:fldChar w:fldCharType="separate"/>
    </w:r>
    <w:r w:rsidRPr="00A877EE">
      <w:rPr>
        <w:rFonts w:ascii="Montserrat" w:hAnsi="Montserrat"/>
        <w:sz w:val="18"/>
        <w:szCs w:val="18"/>
        <w:lang w:val="es-ES"/>
      </w:rPr>
      <w:t>1</w:t>
    </w:r>
    <w:r w:rsidRPr="00A877EE">
      <w:rPr>
        <w:rFonts w:ascii="Montserrat" w:hAnsi="Montserra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64E9D" w:rsidP="008319C1" w:rsidRDefault="00764E9D" w14:paraId="1DD6FC82" w14:textId="77777777">
      <w:r>
        <w:separator/>
      </w:r>
    </w:p>
  </w:footnote>
  <w:footnote w:type="continuationSeparator" w:id="0">
    <w:p w:rsidR="00764E9D" w:rsidP="008319C1" w:rsidRDefault="00764E9D" w14:paraId="67F44C82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2618C"/>
    <w:multiLevelType w:val="hybridMultilevel"/>
    <w:tmpl w:val="0D2EF7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 w:ascii="Montserrat" w:hAnsi="Montserra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num w:numId="1" w16cid:durableId="1079250695">
    <w:abstractNumId w:val="1"/>
  </w:num>
  <w:num w:numId="2" w16cid:durableId="129290318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344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2C17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1B2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0E37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A0C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57F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8AE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0EC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6D"/>
    <w:rsid w:val="001B3EA4"/>
    <w:rsid w:val="001B43E7"/>
    <w:rsid w:val="001B483E"/>
    <w:rsid w:val="001B4C6F"/>
    <w:rsid w:val="001B52A1"/>
    <w:rsid w:val="001B5C28"/>
    <w:rsid w:val="001B61F5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0A79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6C45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8A4"/>
    <w:rsid w:val="00217B00"/>
    <w:rsid w:val="00221943"/>
    <w:rsid w:val="00221A30"/>
    <w:rsid w:val="002222A9"/>
    <w:rsid w:val="0022231E"/>
    <w:rsid w:val="00222994"/>
    <w:rsid w:val="00222D26"/>
    <w:rsid w:val="002235F1"/>
    <w:rsid w:val="002236A2"/>
    <w:rsid w:val="00223D1E"/>
    <w:rsid w:val="00224E70"/>
    <w:rsid w:val="00225F87"/>
    <w:rsid w:val="00226857"/>
    <w:rsid w:val="00226BF5"/>
    <w:rsid w:val="00227518"/>
    <w:rsid w:val="00227BD0"/>
    <w:rsid w:val="00227E9D"/>
    <w:rsid w:val="0023060E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42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20D8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3648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5C9D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13D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89C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96E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21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06E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192A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669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57FA2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463A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1A9"/>
    <w:rsid w:val="004866CE"/>
    <w:rsid w:val="004876DB"/>
    <w:rsid w:val="00487792"/>
    <w:rsid w:val="00487DBE"/>
    <w:rsid w:val="00487F7F"/>
    <w:rsid w:val="00490678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6A6B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3AAA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23F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A47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237C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08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3DC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36E20"/>
    <w:rsid w:val="0064021B"/>
    <w:rsid w:val="00640BA7"/>
    <w:rsid w:val="006414E0"/>
    <w:rsid w:val="00641BA1"/>
    <w:rsid w:val="006424EB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B4F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BDB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92A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64F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277EC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8DA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294"/>
    <w:rsid w:val="00741C2D"/>
    <w:rsid w:val="00741E64"/>
    <w:rsid w:val="007435E6"/>
    <w:rsid w:val="007439B8"/>
    <w:rsid w:val="00743A91"/>
    <w:rsid w:val="00744604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09D9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66D"/>
    <w:rsid w:val="007618C8"/>
    <w:rsid w:val="00761AB7"/>
    <w:rsid w:val="00762032"/>
    <w:rsid w:val="0076212C"/>
    <w:rsid w:val="00763523"/>
    <w:rsid w:val="007635A8"/>
    <w:rsid w:val="007638B4"/>
    <w:rsid w:val="007639CC"/>
    <w:rsid w:val="00764E9D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256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23D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ACA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00A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ED5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C96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019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696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51E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5AF5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6D32"/>
    <w:rsid w:val="008F70E9"/>
    <w:rsid w:val="008F7173"/>
    <w:rsid w:val="008F79C8"/>
    <w:rsid w:val="008F7B08"/>
    <w:rsid w:val="008F7BEC"/>
    <w:rsid w:val="009008AE"/>
    <w:rsid w:val="00901A3F"/>
    <w:rsid w:val="00901A6A"/>
    <w:rsid w:val="00902A2E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43A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763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222"/>
    <w:rsid w:val="009919FB"/>
    <w:rsid w:val="00991FA8"/>
    <w:rsid w:val="0099202E"/>
    <w:rsid w:val="00992F29"/>
    <w:rsid w:val="00994382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02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616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7EE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0912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2F77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127D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674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5B9F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079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2D4A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3E1B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211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9A4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753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3EFF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41C9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83A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03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A8D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B93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41C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09F"/>
    <w:rsid w:val="00D63560"/>
    <w:rsid w:val="00D65031"/>
    <w:rsid w:val="00D650A2"/>
    <w:rsid w:val="00D66846"/>
    <w:rsid w:val="00D677B9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356"/>
    <w:rsid w:val="00DB5C69"/>
    <w:rsid w:val="00DB5E76"/>
    <w:rsid w:val="00DB673B"/>
    <w:rsid w:val="00DB799A"/>
    <w:rsid w:val="00DB7EB0"/>
    <w:rsid w:val="00DC02B1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22B"/>
    <w:rsid w:val="00DC6571"/>
    <w:rsid w:val="00DD000B"/>
    <w:rsid w:val="00DD004F"/>
    <w:rsid w:val="00DD070E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415E"/>
    <w:rsid w:val="00E04664"/>
    <w:rsid w:val="00E04978"/>
    <w:rsid w:val="00E04CA3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780"/>
    <w:rsid w:val="00E309A1"/>
    <w:rsid w:val="00E30C59"/>
    <w:rsid w:val="00E31668"/>
    <w:rsid w:val="00E321D7"/>
    <w:rsid w:val="00E32835"/>
    <w:rsid w:val="00E32843"/>
    <w:rsid w:val="00E32A7B"/>
    <w:rsid w:val="00E331C4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148"/>
    <w:rsid w:val="00E4355B"/>
    <w:rsid w:val="00E43CFF"/>
    <w:rsid w:val="00E447B4"/>
    <w:rsid w:val="00E44D58"/>
    <w:rsid w:val="00E45759"/>
    <w:rsid w:val="00E45A74"/>
    <w:rsid w:val="00E467DE"/>
    <w:rsid w:val="00E46B25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2EE"/>
    <w:rsid w:val="00EA5570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B760A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9CB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0A3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B82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2C1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2FEE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C50"/>
    <w:rsid w:val="00F94ECA"/>
    <w:rsid w:val="00F955A7"/>
    <w:rsid w:val="00F95ACA"/>
    <w:rsid w:val="00F95C79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81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7AC"/>
    <w:rsid w:val="00FA7F25"/>
    <w:rsid w:val="00FB050C"/>
    <w:rsid w:val="00FB05D2"/>
    <w:rsid w:val="00FB0978"/>
    <w:rsid w:val="00FB0F93"/>
    <w:rsid w:val="00FB112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253414B1"/>
    <w:rsid w:val="291DC1EC"/>
    <w:rsid w:val="362EAB7B"/>
    <w:rsid w:val="400CA6D0"/>
    <w:rsid w:val="4B2B0024"/>
    <w:rsid w:val="58F32836"/>
    <w:rsid w:val="74EAB16A"/>
    <w:rsid w:val="7DCAC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  <w:style w:type="character" w:styleId="contextualspellingandgrammarerror" w:customStyle="1">
    <w:name w:val="contextualspellingandgrammarerror"/>
    <w:basedOn w:val="Fuentedeprrafopredeter"/>
    <w:rsid w:val="00131860"/>
  </w:style>
  <w:style w:type="character" w:styleId="scxp240996228" w:customStyle="1">
    <w:name w:val="scxp240996228"/>
    <w:basedOn w:val="Fuentedeprrafopredeter"/>
    <w:rsid w:val="00131860"/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5.jpeg" Id="rId13" /><Relationship Type="http://schemas.openxmlformats.org/officeDocument/2006/relationships/image" Target="media/image8.png" Id="rId18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endnotes" Target="endnotes.xml" Id="rId7" /><Relationship Type="http://schemas.openxmlformats.org/officeDocument/2006/relationships/image" Target="media/image4.jpeg" Id="rId12" /><Relationship Type="http://schemas.openxmlformats.org/officeDocument/2006/relationships/hyperlink" Target="https://www.youtube.com/watch?v=BENG4HdElVo" TargetMode="External" Id="rId17" /><Relationship Type="http://schemas.openxmlformats.org/officeDocument/2006/relationships/numbering" Target="numbering.xml" Id="rId2" /><Relationship Type="http://schemas.openxmlformats.org/officeDocument/2006/relationships/image" Target="media/image7.png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libros.conaliteg.gob.mx/20/P6FCA.htm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youtu.be/GF92dkoN2XM" TargetMode="External" Id="rId15" /><Relationship Type="http://schemas.openxmlformats.org/officeDocument/2006/relationships/image" Target="media/image3.png" Id="rId10" /><Relationship Type="http://schemas.openxmlformats.org/officeDocument/2006/relationships/image" Target="media/image9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6.png" Id="rId14" /><Relationship Type="http://schemas.openxmlformats.org/officeDocument/2006/relationships/theme" Target="theme/theme1.xml" Id="rId22" /><Relationship Type="http://schemas.openxmlformats.org/officeDocument/2006/relationships/hyperlink" Target="https://www.conaliteg.sep.gob.mx/" TargetMode="External" Id="R9efce0ba94ed4168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254CD-D759-4904-BC87-81DF7051AB1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prendeencasaIII</lastModifiedBy>
  <revision>4</revision>
  <dcterms:created xsi:type="dcterms:W3CDTF">2023-01-26T18:27:00.0000000Z</dcterms:created>
  <dcterms:modified xsi:type="dcterms:W3CDTF">2023-02-16T19:34:35.1802128Z</dcterms:modified>
</coreProperties>
</file>